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CF" w:rsidRDefault="00796999" w:rsidP="00796999">
      <w:r>
        <w:t>Preservation Oklahoma Board Request</w:t>
      </w:r>
    </w:p>
    <w:p w:rsidR="005023CF" w:rsidRPr="00E74C0C" w:rsidRDefault="005023CF"/>
    <w:p w:rsidR="00FE7DA1" w:rsidRPr="00796999" w:rsidRDefault="00FE7DA1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Organization Information</w:t>
      </w:r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Name of Organization: </w:t>
      </w:r>
      <w:sdt>
        <w:sdtPr>
          <w:rPr>
            <w:rFonts w:ascii="Neutraface 2 Text Book" w:hAnsi="Neutraface 2 Text Book"/>
            <w:sz w:val="24"/>
            <w:szCs w:val="24"/>
          </w:rPr>
          <w:id w:val="3595707"/>
          <w:placeholder>
            <w:docPart w:val="92F66CE3D9454654982024ED8333ED85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Preservation Oklahoma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Mailing Address: </w:t>
      </w:r>
      <w:sdt>
        <w:sdtPr>
          <w:rPr>
            <w:rFonts w:ascii="Neutraface 2 Text Book" w:hAnsi="Neutraface 2 Text Book"/>
            <w:sz w:val="36"/>
            <w:szCs w:val="24"/>
            <w:vertAlign w:val="superscript"/>
          </w:rPr>
          <w:id w:val="3595715"/>
          <w:placeholder>
            <w:docPart w:val="887A5E4D6DF8495E8F4E05393BE5727A"/>
          </w:placeholder>
          <w:text/>
        </w:sdtPr>
        <w:sdtEndPr/>
        <w:sdtContent>
          <w:r w:rsidR="0072166A" w:rsidRPr="00FC00BC">
            <w:rPr>
              <w:rFonts w:ascii="Neutraface 2 Text Book" w:hAnsi="Neutraface 2 Text Book"/>
              <w:sz w:val="36"/>
              <w:szCs w:val="24"/>
              <w:vertAlign w:val="superscript"/>
            </w:rPr>
            <w:t>405 NW 15th Street, Oklahoma City, OK 73103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Phon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94"/>
          <w:placeholder>
            <w:docPart w:val="4FD52795649D4F789A5707FD6FF5C577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405-525-5325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Fax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95"/>
          <w:placeholder>
            <w:docPart w:val="4678DB6367734CF38FC4D7979817B818"/>
          </w:placeholder>
          <w:showingPlcHdr/>
          <w:text/>
        </w:sdtPr>
        <w:sdtEndPr/>
        <w:sdtContent>
          <w:r w:rsidR="00FE7DA1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lick here to enter text.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Email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96"/>
          <w:placeholder>
            <w:docPart w:val="51AA29C2B32149E4A46224BA22C850B6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director@preservationok.org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Web Sit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97"/>
          <w:placeholder>
            <w:docPart w:val="472FE3E1BCCB452A8272A681EF82084E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www.preservationok.org / www.overholsermansionok.org</w:t>
          </w:r>
        </w:sdtContent>
      </w:sdt>
    </w:p>
    <w:p w:rsidR="004201CD" w:rsidRPr="00796999" w:rsidRDefault="004201CD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Primary Staff Contact</w:t>
      </w:r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Titl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alias w:val="Title"/>
          <w:tag w:val="Title"/>
          <w:id w:val="3595814"/>
          <w:placeholder>
            <w:docPart w:val="685F1D73E6C04B6F89859D51A0CF101C"/>
          </w:placeholder>
          <w:showingPlcHdr/>
          <w:dropDownList>
            <w:listItem w:value="Choose an item."/>
            <w:listItem w:displayText="Mr." w:value="Mr."/>
            <w:listItem w:displayText="Mrs." w:value="Mrs."/>
            <w:listItem w:displayText="Ms." w:value="Ms."/>
            <w:listItem w:displayText="Dr." w:value="Dr."/>
          </w:dropDownList>
        </w:sdtPr>
        <w:sdtEndPr/>
        <w:sdtContent>
          <w:r w:rsidR="00FE7DA1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hoose an item.</w:t>
          </w:r>
        </w:sdtContent>
      </w:sdt>
      <w:r w:rsidRPr="00796999">
        <w:rPr>
          <w:rFonts w:ascii="Neutraface 2 Text Book" w:hAnsi="Neutraface 2 Text Book"/>
          <w:sz w:val="24"/>
          <w:szCs w:val="24"/>
        </w:rPr>
        <w:t xml:space="preserve">  First Nam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0"/>
          <w:placeholder>
            <w:docPart w:val="B3806624952E4749ABA9CCF77545A989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 xml:space="preserve">Cayla </w:t>
          </w:r>
        </w:sdtContent>
      </w:sdt>
      <w:r w:rsidRPr="00796999">
        <w:rPr>
          <w:rFonts w:ascii="Neutraface 2 Text Book" w:hAnsi="Neutraface 2 Text Book"/>
          <w:sz w:val="24"/>
          <w:szCs w:val="24"/>
        </w:rPr>
        <w:t xml:space="preserve">  Last Nam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1"/>
          <w:placeholder>
            <w:docPart w:val="7ABF2C0EBA394C98BFD582C7C43341DC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Lewis</w:t>
          </w:r>
        </w:sdtContent>
      </w:sdt>
    </w:p>
    <w:p w:rsidR="002758C7" w:rsidRPr="00796999" w:rsidRDefault="002758C7" w:rsidP="002758C7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Position: </w:t>
      </w:r>
      <w:sdt>
        <w:sdtPr>
          <w:rPr>
            <w:rFonts w:ascii="Neutraface 2 Text Book" w:hAnsi="Neutraface 2 Text Book"/>
            <w:sz w:val="24"/>
            <w:szCs w:val="24"/>
          </w:rPr>
          <w:id w:val="3595798"/>
          <w:placeholder>
            <w:docPart w:val="D8E88D4FF8B047A78A4E078CB431B755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Executive Director</w:t>
          </w:r>
        </w:sdtContent>
      </w:sdt>
    </w:p>
    <w:p w:rsidR="004201CD" w:rsidRPr="00796999" w:rsidRDefault="004201CD" w:rsidP="002758C7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Mailing Address if different from organizational address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2"/>
          <w:placeholder>
            <w:docPart w:val="DD60E091D3874469939FB9CBFA3FC972"/>
          </w:placeholder>
          <w:showingPlcHdr/>
          <w:text/>
        </w:sdtPr>
        <w:sdtEndPr/>
        <w:sdtContent>
          <w:r w:rsidR="00FE7DA1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lick here to enter text.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Direct Phone with extension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3"/>
          <w:placeholder>
            <w:docPart w:val="D6FA5E2D2DCD4E6A9AF81D6E2634C7CF"/>
          </w:placeholder>
          <w:showingPlcHdr/>
          <w:text/>
        </w:sdtPr>
        <w:sdtEndPr/>
        <w:sdtContent>
          <w:r w:rsidR="00FE7DA1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lick here to enter text.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Email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4"/>
          <w:placeholder>
            <w:docPart w:val="11946590C52A4B8EAC71ACB8BA96076A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director@preservationok.org</w:t>
          </w:r>
        </w:sdtContent>
      </w:sdt>
    </w:p>
    <w:p w:rsidR="004201CD" w:rsidRPr="00796999" w:rsidRDefault="004201CD">
      <w:pPr>
        <w:rPr>
          <w:rFonts w:ascii="Neutraface 2 Text Book" w:hAnsi="Neutraface 2 Text Book"/>
          <w:sz w:val="24"/>
          <w:szCs w:val="24"/>
        </w:rPr>
      </w:pPr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Mission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eastAsia="Times New Roman" w:hAnsi="Neutraface 2 Text Book"/>
            <w:color w:val="000000"/>
            <w:sz w:val="24"/>
            <w:szCs w:val="24"/>
            <w:shd w:val="clear" w:color="auto" w:fill="FFFFFF"/>
          </w:rPr>
          <w:id w:val="3595805"/>
          <w:placeholder>
            <w:docPart w:val="B6AC1CBEDABE46D89C5196FEDFF5E407"/>
          </w:placeholder>
          <w:text/>
        </w:sdtPr>
        <w:sdtEndPr/>
        <w:sdtContent>
          <w:r w:rsidR="0072166A" w:rsidRPr="00796999">
            <w:rPr>
              <w:rFonts w:ascii="Neutraface 2 Text Book" w:eastAsia="Times New Roman" w:hAnsi="Neutraface 2 Text Book"/>
              <w:color w:val="000000"/>
              <w:sz w:val="24"/>
              <w:szCs w:val="24"/>
              <w:shd w:val="clear" w:color="auto" w:fill="FFFFFF"/>
            </w:rPr>
            <w:t>preserve the places where Oklahoma history lives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Major Programs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6"/>
          <w:placeholder>
            <w:docPart w:val="C8CB124B858B405D86022B0AD9003AB9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Overholser Mansion maintenance and stewardship, fundraising events, preservation workshops and resources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Target Population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7"/>
          <w:placeholder>
            <w:docPart w:val="F268879BFB6944F48D84F9E522F543B0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Oklahoma</w:t>
          </w:r>
        </w:sdtContent>
      </w:sdt>
    </w:p>
    <w:p w:rsidR="004201CD" w:rsidRPr="00796999" w:rsidRDefault="004201CD" w:rsidP="00E74C0C">
      <w:pPr>
        <w:rPr>
          <w:rFonts w:ascii="Neutraface 2 Text Book" w:hAnsi="Neutraface 2 Text Book"/>
          <w:sz w:val="24"/>
          <w:szCs w:val="24"/>
        </w:rPr>
      </w:pPr>
    </w:p>
    <w:p w:rsidR="00FE7DA1" w:rsidRPr="00796999" w:rsidRDefault="00FE7DA1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Total Annual </w:t>
      </w:r>
      <w:r w:rsidR="000A16D8" w:rsidRPr="00796999">
        <w:rPr>
          <w:rFonts w:ascii="Neutraface 2 Text Book" w:hAnsi="Neutraface 2 Text Book"/>
          <w:sz w:val="24"/>
          <w:szCs w:val="24"/>
        </w:rPr>
        <w:t>Budget:</w:t>
      </w:r>
      <w:r w:rsidR="0072166A" w:rsidRPr="00796999">
        <w:rPr>
          <w:rFonts w:ascii="Neutraface 2 Text Book" w:hAnsi="Neutraface 2 Text Book"/>
          <w:sz w:val="24"/>
          <w:szCs w:val="24"/>
        </w:rPr>
        <w:t>$197,600</w:t>
      </w:r>
      <w:r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alias w:val="Budget"/>
          <w:tag w:val="Budget"/>
          <w:id w:val="3595818"/>
          <w:placeholder>
            <w:docPart w:val="BE6190B11D354A1FBF3E7495D5B0C0D1"/>
          </w:placeholder>
          <w:showingPlcHdr/>
          <w:dropDownList>
            <w:listItem w:value="Choose an item."/>
            <w:listItem w:displayText="$100,000 or less" w:value="$100,000 or less"/>
            <w:listItem w:displayText="$100,000+ - $500,000" w:value="$100,000+ - $500,000"/>
            <w:listItem w:displayText="$500,000+ - $1,000,000" w:value="$500,000+ - $1,000,000"/>
            <w:listItem w:displayText="Over $1,000,000" w:value="Over $1,000,000"/>
          </w:dropDownList>
        </w:sdtPr>
        <w:sdtEndPr/>
        <w:sdtContent>
          <w:r w:rsidR="006B7A51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hoose an item.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Major sources of revenue: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08"/>
          <w:placeholder>
            <w:docPart w:val="28764072A51C48E499006E1C4875B67A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Private donors, foundations, grants, memberships, sponsorships through events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How many staff?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810"/>
          <w:placeholder>
            <w:docPart w:val="938C89776A104671A326F84A177989A3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2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Significant plans for future, such as a capital campaign or implementation of a new program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: </w:t>
      </w:r>
      <w:sdt>
        <w:sdtPr>
          <w:rPr>
            <w:rFonts w:ascii="Neutraface 2 Text Book" w:hAnsi="Neutraface 2 Text Book"/>
            <w:sz w:val="24"/>
            <w:szCs w:val="24"/>
          </w:rPr>
          <w:id w:val="3595811"/>
          <w:placeholder>
            <w:docPart w:val="7CF425C7D8014F2C87FFE90D5FE5B0BD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Currently working to raise $40,000 for Carriage House renovations, seeking strategic planning</w:t>
          </w:r>
        </w:sdtContent>
      </w:sdt>
    </w:p>
    <w:p w:rsidR="000A16D8" w:rsidRPr="00796999" w:rsidRDefault="000A16D8">
      <w:pPr>
        <w:rPr>
          <w:rFonts w:ascii="Neutraface 2 Text Book" w:hAnsi="Neutraface 2 Text Book"/>
          <w:sz w:val="24"/>
          <w:szCs w:val="24"/>
        </w:rPr>
      </w:pPr>
    </w:p>
    <w:p w:rsidR="004201CD" w:rsidRPr="00796999" w:rsidRDefault="000A16D8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Board Description:</w:t>
      </w:r>
    </w:p>
    <w:p w:rsidR="000A16D8" w:rsidRPr="00796999" w:rsidRDefault="002758C7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What is the primary work of your board? </w:t>
      </w:r>
      <w:sdt>
        <w:sdtPr>
          <w:rPr>
            <w:rFonts w:ascii="Neutraface 2 Text Book" w:hAnsi="Neutraface 2 Text Book"/>
            <w:sz w:val="24"/>
            <w:szCs w:val="24"/>
          </w:rPr>
          <w:alias w:val="Type of Board"/>
          <w:tag w:val="Type of Board"/>
          <w:id w:val="273289320"/>
          <w:placeholder>
            <w:docPart w:val="CE59083BDC5E4B8090BEBF1B62E73709"/>
          </w:placeholder>
          <w:showingPlcHdr/>
          <w:dropDownList>
            <w:listItem w:value="Choose an item."/>
            <w:listItem w:displayText="Governance" w:value="Governance"/>
            <w:listItem w:displayText="Fund Raising" w:value="Fund Raising"/>
            <w:listItem w:displayText="Hands-on (Volunteer in program, events, other activities)" w:value="Hands-on (Volunteer in program, events, other activities)"/>
          </w:dropDownList>
        </w:sdtPr>
        <w:sdtEndPr/>
        <w:sdtContent>
          <w:r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hoose an item.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How many board members?</w:t>
      </w:r>
      <w:r w:rsidR="0072166A" w:rsidRPr="00796999">
        <w:rPr>
          <w:rFonts w:ascii="Neutraface 2 Text Book" w:hAnsi="Neutraface 2 Text Book"/>
          <w:sz w:val="24"/>
          <w:szCs w:val="24"/>
        </w:rPr>
        <w:t xml:space="preserve"> 15</w:t>
      </w:r>
      <w:r w:rsidR="005033FB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alias w:val="Number of Board Members"/>
          <w:tag w:val="Number of Board Members"/>
          <w:id w:val="3595775"/>
          <w:placeholder>
            <w:docPart w:val="9A525767C1B94DEF8D0431C1A4668D63"/>
          </w:placeholder>
          <w:showingPlcHdr/>
          <w:dropDownList>
            <w:listItem w:value="Choose an item."/>
            <w:listItem w:displayText="10 or fewer" w:value="10 or fewer"/>
            <w:listItem w:displayText="11-20" w:value="11-20"/>
            <w:listItem w:displayText="20-30" w:value="20-30"/>
            <w:listItem w:displayText="More than 30" w:value="More than 30"/>
          </w:dropDownList>
        </w:sdtPr>
        <w:sdtEndPr/>
        <w:sdtContent>
          <w:r w:rsidR="005033FB"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hoose an item.</w:t>
          </w:r>
        </w:sdtContent>
      </w:sdt>
    </w:p>
    <w:p w:rsidR="00CA46ED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How long is a board term? </w:t>
      </w:r>
      <w:sdt>
        <w:sdtPr>
          <w:rPr>
            <w:rFonts w:ascii="Neutraface 2 Text Book" w:hAnsi="Neutraface 2 Text Book"/>
            <w:sz w:val="24"/>
            <w:szCs w:val="24"/>
          </w:rPr>
          <w:id w:val="3595779"/>
          <w:placeholder>
            <w:docPart w:val="0EBA43E4B27B4D95A6E631E94C874947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3 years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How many consecutive terms can a board member serve?</w:t>
      </w:r>
      <w:r w:rsidR="00CA46ED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81"/>
          <w:placeholder>
            <w:docPart w:val="CA392EEA1B7E4F57A218C07EED42BD77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2</w:t>
          </w:r>
        </w:sdtContent>
      </w:sdt>
    </w:p>
    <w:p w:rsidR="00E74C0C" w:rsidRPr="00796999" w:rsidRDefault="00E74C0C" w:rsidP="00E74C0C">
      <w:pPr>
        <w:rPr>
          <w:rFonts w:ascii="Neutraface 2 Text Book" w:hAnsi="Neutraface 2 Text Book"/>
          <w:sz w:val="24"/>
          <w:szCs w:val="24"/>
        </w:rPr>
      </w:pPr>
    </w:p>
    <w:p w:rsidR="002758C7" w:rsidRPr="00796999" w:rsidRDefault="000A16D8" w:rsidP="002758C7">
      <w:pPr>
        <w:rPr>
          <w:rFonts w:ascii="Neutraface 2 Text Book" w:hAnsi="Neutraface 2 Text Book"/>
          <w:i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When does the board meet?</w:t>
      </w:r>
      <w:r w:rsidR="00CA46ED" w:rsidRPr="00796999">
        <w:rPr>
          <w:rFonts w:ascii="Neutraface 2 Text Book" w:hAnsi="Neutraface 2 Text Book"/>
          <w:sz w:val="24"/>
          <w:szCs w:val="24"/>
        </w:rPr>
        <w:t xml:space="preserve"> </w:t>
      </w:r>
      <w:r w:rsidR="002758C7" w:rsidRPr="00796999">
        <w:rPr>
          <w:rFonts w:ascii="Neutraface 2 Text Book" w:hAnsi="Neutraface 2 Text Book"/>
          <w:i/>
          <w:sz w:val="24"/>
          <w:szCs w:val="24"/>
        </w:rPr>
        <w:t>(Place an X by all that apply)</w:t>
      </w:r>
      <w:r w:rsidR="0072166A" w:rsidRPr="00796999">
        <w:rPr>
          <w:rFonts w:ascii="Neutraface 2 Text Book" w:hAnsi="Neutraface 2 Text Book"/>
          <w:i/>
          <w:sz w:val="24"/>
          <w:szCs w:val="24"/>
        </w:rPr>
        <w:t xml:space="preserve"> (Annual Meeting in June)</w:t>
      </w:r>
    </w:p>
    <w:p w:rsidR="00CA46ED" w:rsidRPr="00796999" w:rsidRDefault="00CA46ED" w:rsidP="00E74C0C">
      <w:pPr>
        <w:rPr>
          <w:rFonts w:ascii="Neutraface 2 Text Book" w:hAnsi="Neutraface 2 Text Book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98"/>
        <w:gridCol w:w="1394"/>
        <w:gridCol w:w="5209"/>
      </w:tblGrid>
      <w:tr w:rsidR="00CA46ED" w:rsidRPr="00796999" w:rsidTr="002758C7"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January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February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March</w:t>
            </w:r>
          </w:p>
        </w:tc>
        <w:tc>
          <w:tcPr>
            <w:tcW w:w="5209" w:type="dxa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April</w:t>
            </w:r>
          </w:p>
        </w:tc>
      </w:tr>
      <w:tr w:rsidR="00CA46ED" w:rsidRPr="00796999" w:rsidTr="002758C7"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May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June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July</w:t>
            </w:r>
          </w:p>
        </w:tc>
        <w:tc>
          <w:tcPr>
            <w:tcW w:w="5209" w:type="dxa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August</w:t>
            </w:r>
          </w:p>
        </w:tc>
      </w:tr>
      <w:tr w:rsidR="00CA46ED" w:rsidRPr="00796999" w:rsidTr="002758C7"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lastRenderedPageBreak/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September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October</w:t>
            </w:r>
          </w:p>
        </w:tc>
        <w:tc>
          <w:tcPr>
            <w:tcW w:w="0" w:type="auto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November</w:t>
            </w:r>
          </w:p>
        </w:tc>
        <w:tc>
          <w:tcPr>
            <w:tcW w:w="5209" w:type="dxa"/>
          </w:tcPr>
          <w:p w:rsidR="00CA46ED" w:rsidRPr="00796999" w:rsidRDefault="002758C7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  <w:r w:rsidR="00CA46ED" w:rsidRPr="00796999">
              <w:rPr>
                <w:rFonts w:ascii="Neutraface 2 Text Book" w:hAnsi="Neutraface 2 Text Book"/>
                <w:sz w:val="24"/>
                <w:szCs w:val="24"/>
              </w:rPr>
              <w:t>December</w:t>
            </w:r>
          </w:p>
        </w:tc>
      </w:tr>
    </w:tbl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</w:p>
    <w:p w:rsidR="00CA46ED" w:rsidRPr="00796999" w:rsidRDefault="00CA46E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Day:</w:t>
      </w:r>
      <w:r w:rsidR="0072166A" w:rsidRPr="00796999">
        <w:rPr>
          <w:rFonts w:ascii="Neutraface 2 Text Book" w:hAnsi="Neutraface 2 Text Book"/>
          <w:sz w:val="24"/>
          <w:szCs w:val="24"/>
        </w:rPr>
        <w:t xml:space="preserve"> Mondays</w:t>
      </w:r>
    </w:p>
    <w:sdt>
      <w:sdtPr>
        <w:rPr>
          <w:rFonts w:ascii="Neutraface 2 Text Book" w:hAnsi="Neutraface 2 Text Book"/>
          <w:sz w:val="24"/>
          <w:szCs w:val="24"/>
        </w:rPr>
        <w:alias w:val="Day of Board Meeting"/>
        <w:tag w:val="y"/>
        <w:id w:val="3595784"/>
        <w:lock w:val="sdtLocked"/>
        <w:placeholder>
          <w:docPart w:val="F32F4564859943F9987978D926718AAA"/>
        </w:placeholder>
        <w:showingPlcHdr/>
        <w:dropDownList>
          <w:listItem w:value="Choose an item."/>
          <w:listItem w:displayText="Sunday" w:value="Sunday"/>
          <w:listItem w:displayText="Monday" w:value="Monday"/>
          <w:listItem w:displayText="Tuesday" w:value="Tuesday"/>
          <w:listItem w:displayText="Wednesday" w:value="Wednesday"/>
          <w:listItem w:displayText="Thursday" w:value="Thursday"/>
          <w:listItem w:displayText="Friday" w:value="Friday"/>
          <w:listItem w:displayText="Saturday" w:value="Saturday"/>
        </w:dropDownList>
      </w:sdtPr>
      <w:sdtEndPr/>
      <w:sdtContent>
        <w:p w:rsidR="004C09F6" w:rsidRPr="00796999" w:rsidRDefault="004C09F6" w:rsidP="00E74C0C">
          <w:pPr>
            <w:rPr>
              <w:rFonts w:ascii="Neutraface 2 Text Book" w:hAnsi="Neutraface 2 Text Book"/>
              <w:sz w:val="24"/>
              <w:szCs w:val="24"/>
            </w:rPr>
          </w:pPr>
          <w:r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hoose an item.</w:t>
          </w:r>
        </w:p>
      </w:sdtContent>
    </w:sdt>
    <w:p w:rsidR="00CA46ED" w:rsidRPr="00796999" w:rsidRDefault="00CA46E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Time of Day for Board Meetings: </w:t>
      </w:r>
      <w:r w:rsidR="0072166A" w:rsidRPr="00796999">
        <w:rPr>
          <w:rFonts w:ascii="Neutraface 2 Text Book" w:hAnsi="Neutraface 2 Text Book"/>
          <w:sz w:val="24"/>
          <w:szCs w:val="24"/>
        </w:rPr>
        <w:t>4pm</w:t>
      </w:r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Where does the board meet?</w:t>
      </w:r>
      <w:r w:rsidR="0072166A" w:rsidRPr="00796999">
        <w:rPr>
          <w:rFonts w:ascii="Neutraface 2 Text Book" w:hAnsi="Neutraface 2 Text Book"/>
          <w:sz w:val="24"/>
          <w:szCs w:val="24"/>
        </w:rPr>
        <w:t xml:space="preserve">  Fourth Mondays, 4pm at the Overholser Mansion</w:t>
      </w:r>
    </w:p>
    <w:p w:rsidR="00F65860" w:rsidRPr="00796999" w:rsidRDefault="00F65860" w:rsidP="00E74C0C">
      <w:pPr>
        <w:rPr>
          <w:rFonts w:ascii="Neutraface 2 Text Book" w:hAnsi="Neutraface 2 Text Book"/>
          <w:b/>
          <w:sz w:val="24"/>
          <w:szCs w:val="24"/>
        </w:rPr>
      </w:pPr>
    </w:p>
    <w:p w:rsidR="000A16D8" w:rsidRPr="00796999" w:rsidRDefault="00F65860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Board Member Obligations</w:t>
      </w:r>
    </w:p>
    <w:p w:rsidR="000A16D8" w:rsidRPr="00796999" w:rsidRDefault="000A16D8" w:rsidP="00E74C0C">
      <w:pPr>
        <w:rPr>
          <w:rFonts w:ascii="Neutraface 2 Text Book" w:hAnsi="Neutraface 2 Text Book"/>
          <w:b/>
          <w:i/>
          <w:sz w:val="24"/>
          <w:szCs w:val="24"/>
        </w:rPr>
      </w:pPr>
      <w:r w:rsidRPr="00796999">
        <w:rPr>
          <w:rFonts w:ascii="Neutraface 2 Text Book" w:hAnsi="Neutraface 2 Text Book"/>
          <w:b/>
          <w:i/>
          <w:sz w:val="24"/>
          <w:szCs w:val="24"/>
        </w:rPr>
        <w:t>Financial</w:t>
      </w:r>
      <w:r w:rsidR="00FE7DA1" w:rsidRPr="00796999">
        <w:rPr>
          <w:rFonts w:ascii="Neutraface 2 Text Book" w:hAnsi="Neutraface 2 Text Book"/>
          <w:b/>
          <w:i/>
          <w:sz w:val="24"/>
          <w:szCs w:val="24"/>
        </w:rPr>
        <w:t xml:space="preserve"> Commitments</w:t>
      </w:r>
      <w:r w:rsidRPr="00796999">
        <w:rPr>
          <w:rFonts w:ascii="Neutraface 2 Text Book" w:hAnsi="Neutraface 2 Text Book"/>
          <w:b/>
          <w:i/>
          <w:sz w:val="24"/>
          <w:szCs w:val="24"/>
        </w:rPr>
        <w:t>:</w:t>
      </w:r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Annual personal contribution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88"/>
          <w:placeholder>
            <w:docPart w:val="0A66AFCF20E8483A90E791B6E3394104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Requested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Participation in fund raising campaign (sign letters, make calls)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89"/>
          <w:placeholder>
            <w:docPart w:val="0F5BCA7EE8504B43A182D17D65B1F654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Requested</w:t>
          </w:r>
        </w:sdtContent>
      </w:sdt>
    </w:p>
    <w:p w:rsidR="000A16D8" w:rsidRPr="00796999" w:rsidRDefault="000A16D8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Sales of tickets or sponsorships for events</w:t>
      </w:r>
      <w:r w:rsidR="00FE7DA1" w:rsidRPr="00796999">
        <w:rPr>
          <w:rFonts w:ascii="Neutraface 2 Text Book" w:hAnsi="Neutraface 2 Text Book"/>
          <w:sz w:val="24"/>
          <w:szCs w:val="24"/>
        </w:rPr>
        <w:t xml:space="preserve"> </w:t>
      </w:r>
      <w:sdt>
        <w:sdtPr>
          <w:rPr>
            <w:rFonts w:ascii="Neutraface 2 Text Book" w:hAnsi="Neutraface 2 Text Book"/>
            <w:sz w:val="24"/>
            <w:szCs w:val="24"/>
          </w:rPr>
          <w:id w:val="3595790"/>
          <w:placeholder>
            <w:docPart w:val="082E8715704947D1AEDBA49D0422BADE"/>
          </w:placeholder>
          <w:text/>
        </w:sdtPr>
        <w:sdtEndPr/>
        <w:sdtContent>
          <w:r w:rsidR="0072166A" w:rsidRPr="00796999">
            <w:rPr>
              <w:rFonts w:ascii="Neutraface 2 Text Book" w:hAnsi="Neutraface 2 Text Book"/>
              <w:sz w:val="24"/>
              <w:szCs w:val="24"/>
            </w:rPr>
            <w:t>Requested</w:t>
          </w:r>
        </w:sdtContent>
      </w:sdt>
    </w:p>
    <w:p w:rsidR="00FE7DA1" w:rsidRPr="00796999" w:rsidRDefault="00FE7DA1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Other financial obligations: </w:t>
      </w:r>
      <w:sdt>
        <w:sdtPr>
          <w:rPr>
            <w:rFonts w:ascii="Neutraface 2 Text Book" w:hAnsi="Neutraface 2 Text Book"/>
            <w:sz w:val="24"/>
            <w:szCs w:val="24"/>
          </w:rPr>
          <w:id w:val="3595791"/>
          <w:placeholder>
            <w:docPart w:val="93DA8DE5E91A4792882909250C8EC337"/>
          </w:placeholder>
          <w:text/>
        </w:sdtPr>
        <w:sdtEndPr/>
        <w:sdtContent>
          <w:r w:rsidR="0072166A" w:rsidRPr="00796999">
            <w:rPr>
              <w:rFonts w:ascii="Neutraface 2 Text Book" w:eastAsiaTheme="minorEastAsia" w:hAnsi="Neutraface 2 Text Book" w:cstheme="minorBidi"/>
              <w:sz w:val="24"/>
              <w:szCs w:val="24"/>
              <w:lang w:eastAsia="ja-JP"/>
            </w:rPr>
            <w:t>all board members should also be POK members</w:t>
          </w:r>
        </w:sdtContent>
      </w:sdt>
    </w:p>
    <w:p w:rsidR="009A46B0" w:rsidRPr="00796999" w:rsidRDefault="009A46B0" w:rsidP="00E74C0C">
      <w:pPr>
        <w:rPr>
          <w:rFonts w:ascii="Neutraface 2 Text Book" w:hAnsi="Neutraface 2 Text Book"/>
          <w:b/>
          <w:i/>
          <w:sz w:val="24"/>
          <w:szCs w:val="24"/>
        </w:rPr>
      </w:pPr>
    </w:p>
    <w:p w:rsidR="00FE7DA1" w:rsidRPr="00796999" w:rsidRDefault="00FE7DA1" w:rsidP="00E74C0C">
      <w:pPr>
        <w:rPr>
          <w:rFonts w:ascii="Neutraface 2 Text Book" w:hAnsi="Neutraface 2 Text Book"/>
          <w:b/>
          <w:i/>
          <w:sz w:val="24"/>
          <w:szCs w:val="24"/>
        </w:rPr>
      </w:pPr>
      <w:r w:rsidRPr="00796999">
        <w:rPr>
          <w:rFonts w:ascii="Neutraface 2 Text Book" w:hAnsi="Neutraface 2 Text Book"/>
          <w:b/>
          <w:i/>
          <w:sz w:val="24"/>
          <w:szCs w:val="24"/>
        </w:rPr>
        <w:t>Time Commitments</w:t>
      </w:r>
    </w:p>
    <w:p w:rsidR="002758C7" w:rsidRPr="00796999" w:rsidRDefault="002758C7" w:rsidP="00E74C0C">
      <w:pPr>
        <w:rPr>
          <w:rFonts w:ascii="Neutraface 2 Text Book" w:hAnsi="Neutraface 2 Text Book"/>
          <w:i/>
          <w:sz w:val="24"/>
          <w:szCs w:val="24"/>
        </w:rPr>
      </w:pPr>
      <w:r w:rsidRPr="00796999">
        <w:rPr>
          <w:rFonts w:ascii="Neutraface 2 Text Book" w:hAnsi="Neutraface 2 Text Book"/>
          <w:i/>
          <w:sz w:val="24"/>
          <w:szCs w:val="24"/>
        </w:rPr>
        <w:t>(Place an X by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8981"/>
      </w:tblGrid>
      <w:tr w:rsidR="002758C7" w:rsidRPr="00796999" w:rsidTr="002758C7">
        <w:tc>
          <w:tcPr>
            <w:tcW w:w="288" w:type="dxa"/>
          </w:tcPr>
          <w:p w:rsidR="002758C7" w:rsidRPr="00796999" w:rsidRDefault="0072166A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="002758C7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9288" w:type="dxa"/>
          </w:tcPr>
          <w:p w:rsidR="002758C7" w:rsidRPr="00796999" w:rsidRDefault="002758C7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Service on one or more committees</w:t>
            </w:r>
          </w:p>
        </w:tc>
      </w:tr>
      <w:tr w:rsidR="002758C7" w:rsidRPr="00796999" w:rsidTr="002758C7">
        <w:tc>
          <w:tcPr>
            <w:tcW w:w="288" w:type="dxa"/>
          </w:tcPr>
          <w:p w:rsidR="002758C7" w:rsidRPr="00796999" w:rsidRDefault="002758C7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288" w:type="dxa"/>
          </w:tcPr>
          <w:p w:rsidR="002758C7" w:rsidRPr="00796999" w:rsidRDefault="002758C7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Volunteer for one or more programs of the organization</w:t>
            </w:r>
          </w:p>
        </w:tc>
      </w:tr>
      <w:tr w:rsidR="002758C7" w:rsidRPr="00796999" w:rsidTr="002758C7">
        <w:tc>
          <w:tcPr>
            <w:tcW w:w="288" w:type="dxa"/>
          </w:tcPr>
          <w:p w:rsidR="002758C7" w:rsidRPr="00796999" w:rsidRDefault="002758C7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</w:t>
            </w:r>
            <w:r w:rsidR="0072166A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288" w:type="dxa"/>
          </w:tcPr>
          <w:p w:rsidR="002758C7" w:rsidRPr="00796999" w:rsidRDefault="002758C7" w:rsidP="009C4B3B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Required attendance at a minimum number of board meetings</w:t>
            </w:r>
          </w:p>
        </w:tc>
      </w:tr>
    </w:tbl>
    <w:p w:rsidR="00F65860" w:rsidRPr="00796999" w:rsidRDefault="00F65860" w:rsidP="00F65860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Other, please specify </w:t>
      </w:r>
      <w:sdt>
        <w:sdtPr>
          <w:rPr>
            <w:rFonts w:ascii="Neutraface 2 Text Book" w:hAnsi="Neutraface 2 Text Book"/>
            <w:sz w:val="24"/>
            <w:szCs w:val="24"/>
          </w:rPr>
          <w:id w:val="273289313"/>
          <w:placeholder>
            <w:docPart w:val="AFD5DEA376B74588988E8DF4C3F820F4"/>
          </w:placeholder>
          <w:showingPlcHdr/>
          <w:text/>
        </w:sdtPr>
        <w:sdtEndPr/>
        <w:sdtContent>
          <w:r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lick here to enter text.</w:t>
          </w:r>
        </w:sdtContent>
      </w:sdt>
    </w:p>
    <w:p w:rsidR="000A16D8" w:rsidRPr="00796999" w:rsidRDefault="000A16D8">
      <w:pPr>
        <w:rPr>
          <w:rFonts w:ascii="Neutraface 2 Text Book" w:hAnsi="Neutraface 2 Text Book"/>
          <w:sz w:val="24"/>
          <w:szCs w:val="24"/>
        </w:rPr>
      </w:pPr>
    </w:p>
    <w:p w:rsidR="000A16D8" w:rsidRPr="00796999" w:rsidRDefault="000A16D8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Specific Skill Sets Needed on Board</w:t>
      </w:r>
    </w:p>
    <w:p w:rsidR="002758C7" w:rsidRPr="00796999" w:rsidRDefault="00F65860" w:rsidP="002758C7">
      <w:pPr>
        <w:rPr>
          <w:rFonts w:ascii="Neutraface 2 Text Book" w:hAnsi="Neutraface 2 Text Book"/>
          <w:i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Are there specific skills you are seeking in new board members?</w:t>
      </w:r>
      <w:r w:rsidR="002758C7" w:rsidRPr="00796999">
        <w:rPr>
          <w:rFonts w:ascii="Neutraface 2 Text Book" w:hAnsi="Neutraface 2 Text Book"/>
          <w:sz w:val="24"/>
          <w:szCs w:val="24"/>
        </w:rPr>
        <w:t xml:space="preserve"> </w:t>
      </w:r>
      <w:r w:rsidR="002758C7" w:rsidRPr="00796999">
        <w:rPr>
          <w:rFonts w:ascii="Neutraface 2 Text Book" w:hAnsi="Neutraface 2 Text Book"/>
          <w:i/>
          <w:sz w:val="24"/>
          <w:szCs w:val="24"/>
        </w:rPr>
        <w:t>(Place an X by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954"/>
        <w:gridCol w:w="369"/>
        <w:gridCol w:w="3658"/>
      </w:tblGrid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>X</w:t>
            </w:r>
            <w:r w:rsidR="002758C7" w:rsidRPr="00796999">
              <w:rPr>
                <w:rFonts w:ascii="Neutraface 2 Text Book" w:hAnsi="Neutraface 2 Text Book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Financial Management</w:t>
            </w:r>
          </w:p>
        </w:tc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Legal</w:t>
            </w:r>
          </w:p>
        </w:tc>
      </w:tr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Fund Raising</w:t>
            </w:r>
          </w:p>
        </w:tc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Bylaws/Policy Development</w:t>
            </w:r>
          </w:p>
        </w:tc>
      </w:tr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Special Event Management</w:t>
            </w:r>
          </w:p>
        </w:tc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Human Resources/Personnel</w:t>
            </w:r>
          </w:p>
        </w:tc>
      </w:tr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Marketing/Communications</w:t>
            </w:r>
          </w:p>
        </w:tc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Insurance</w:t>
            </w:r>
          </w:p>
        </w:tc>
      </w:tr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Technology</w:t>
            </w:r>
          </w:p>
        </w:tc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Real Estate/Property Management</w:t>
            </w:r>
          </w:p>
        </w:tc>
      </w:tr>
      <w:tr w:rsidR="00145DC9" w:rsidRPr="00796999" w:rsidTr="002758C7">
        <w:tc>
          <w:tcPr>
            <w:tcW w:w="0" w:type="auto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145DC9" w:rsidRPr="00796999" w:rsidRDefault="00145DC9" w:rsidP="0072166A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Other, please specify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742"/>
                <w:placeholder>
                  <w:docPart w:val="0BA3E1C7050C4A0F970D3100EB686D38"/>
                </w:placeholder>
                <w:text/>
              </w:sdtPr>
              <w:sdtEndPr/>
              <w:sdtContent>
                <w:r w:rsidR="0072166A" w:rsidRPr="00796999">
                  <w:rPr>
                    <w:rFonts w:ascii="Neutraface 2 Text Book" w:hAnsi="Neutraface 2 Text Book"/>
                    <w:sz w:val="24"/>
                    <w:szCs w:val="24"/>
                  </w:rPr>
                  <w:t>Architecture, Preservation</w:t>
                </w:r>
              </w:sdtContent>
            </w:sdt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0" w:type="auto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</w:tr>
    </w:tbl>
    <w:p w:rsidR="009C34FC" w:rsidRPr="00796999" w:rsidRDefault="009C34FC" w:rsidP="00E74C0C">
      <w:pPr>
        <w:rPr>
          <w:rFonts w:ascii="Neutraface 2 Text Book" w:hAnsi="Neutraface 2 Text Book"/>
          <w:sz w:val="24"/>
          <w:szCs w:val="24"/>
        </w:rPr>
      </w:pPr>
    </w:p>
    <w:p w:rsidR="000A16D8" w:rsidRPr="00796999" w:rsidRDefault="000A16D8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Specific Demographics Needed on Board, if any</w:t>
      </w:r>
    </w:p>
    <w:p w:rsidR="002758C7" w:rsidRPr="00796999" w:rsidRDefault="00F65860" w:rsidP="002758C7">
      <w:pPr>
        <w:rPr>
          <w:rFonts w:ascii="Neutraface 2 Text Book" w:hAnsi="Neutraface 2 Text Book"/>
          <w:i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>Are you seeking representatives among specific demographic groups?</w:t>
      </w:r>
      <w:r w:rsidR="002758C7" w:rsidRPr="00796999">
        <w:rPr>
          <w:rFonts w:ascii="Neutraface 2 Text Book" w:hAnsi="Neutraface 2 Text Book"/>
          <w:sz w:val="24"/>
          <w:szCs w:val="24"/>
        </w:rPr>
        <w:t xml:space="preserve"> </w:t>
      </w:r>
      <w:r w:rsidR="002758C7" w:rsidRPr="00796999">
        <w:rPr>
          <w:rFonts w:ascii="Neutraface 2 Text Book" w:hAnsi="Neutraface 2 Text Book"/>
          <w:i/>
          <w:sz w:val="24"/>
          <w:szCs w:val="24"/>
        </w:rPr>
        <w:t>(Place an X by all that apply)</w:t>
      </w:r>
    </w:p>
    <w:p w:rsidR="00C06A3D" w:rsidRPr="00796999" w:rsidRDefault="00C06A3D" w:rsidP="00E74C0C">
      <w:pPr>
        <w:rPr>
          <w:rFonts w:ascii="Neutraface 2 Text Book" w:hAnsi="Neutraface 2 Text Book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376"/>
        <w:gridCol w:w="411"/>
        <w:gridCol w:w="2553"/>
        <w:gridCol w:w="383"/>
        <w:gridCol w:w="4243"/>
      </w:tblGrid>
      <w:tr w:rsidR="00145DC9" w:rsidRPr="00796999" w:rsidTr="009A46B0"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Male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Female</w:t>
            </w:r>
          </w:p>
        </w:tc>
      </w:tr>
      <w:tr w:rsidR="005033FB" w:rsidRPr="00796999" w:rsidTr="009A46B0">
        <w:trPr>
          <w:trHeight w:val="233"/>
        </w:trPr>
        <w:tc>
          <w:tcPr>
            <w:tcW w:w="205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736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Teens</w:t>
            </w:r>
          </w:p>
        </w:tc>
        <w:tc>
          <w:tcPr>
            <w:tcW w:w="220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1365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Young Adults</w:t>
            </w:r>
          </w:p>
        </w:tc>
        <w:tc>
          <w:tcPr>
            <w:tcW w:w="205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2269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Seniors</w:t>
            </w: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African American/Black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American Indian</w:t>
            </w: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Asian American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Hispanic/Latino</w:t>
            </w:r>
          </w:p>
        </w:tc>
      </w:tr>
      <w:tr w:rsidR="005033FB" w:rsidRPr="00796999" w:rsidTr="009A46B0"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lastRenderedPageBreak/>
              <w:t>X</w:t>
            </w:r>
          </w:p>
        </w:tc>
        <w:tc>
          <w:tcPr>
            <w:tcW w:w="4795" w:type="pct"/>
            <w:gridSpan w:val="5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Other Racial/Ethnic: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744"/>
                <w:placeholder>
                  <w:docPart w:val="0289C230720749BB81CB0AB75CF41B71"/>
                </w:placeholder>
                <w:showingPlcHdr/>
                <w:text/>
              </w:sdtPr>
              <w:sdtEndPr/>
              <w:sdtContent>
                <w:r w:rsidRPr="00796999">
                  <w:rPr>
                    <w:rStyle w:val="PlaceholderText"/>
                    <w:rFonts w:ascii="Neutraface 2 Text Book" w:hAnsi="Neutraface 2 Text Book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033FB" w:rsidRPr="00796999" w:rsidTr="009A46B0">
        <w:tc>
          <w:tcPr>
            <w:tcW w:w="205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4795" w:type="pct"/>
            <w:gridSpan w:val="5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Specific Religion or Faith: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751"/>
                <w:placeholder>
                  <w:docPart w:val="C83EA78063E642A2A22A85FB9C622ED9"/>
                </w:placeholder>
                <w:showingPlcHdr/>
                <w:text/>
              </w:sdtPr>
              <w:sdtEndPr/>
              <w:sdtContent>
                <w:r w:rsidRPr="00796999">
                  <w:rPr>
                    <w:rStyle w:val="PlaceholderText"/>
                    <w:rFonts w:ascii="Neutraface 2 Text Book" w:hAnsi="Neutraface 2 Text Book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Residency</w:t>
            </w:r>
          </w:p>
        </w:tc>
        <w:tc>
          <w:tcPr>
            <w:tcW w:w="205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Northwest Oklahoma City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Northeast Oklahoma City</w:t>
            </w: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Downtown Oklahoma City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South Oklahoma City</w:t>
            </w: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Far West Oklahoma City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Tinker AFB Area</w:t>
            </w:r>
          </w:p>
        </w:tc>
      </w:tr>
      <w:tr w:rsidR="00145DC9" w:rsidRPr="00796999" w:rsidTr="009A46B0"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145DC9" w:rsidRPr="00796999" w:rsidRDefault="00145DC9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Edmond</w:t>
            </w:r>
          </w:p>
        </w:tc>
        <w:tc>
          <w:tcPr>
            <w:tcW w:w="205" w:type="pct"/>
          </w:tcPr>
          <w:p w:rsidR="00145DC9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145DC9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Jones/Luther</w:t>
            </w:r>
          </w:p>
        </w:tc>
      </w:tr>
      <w:tr w:rsidR="005033FB" w:rsidRPr="00796999" w:rsidTr="009A46B0"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Moore</w:t>
            </w:r>
          </w:p>
        </w:tc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Midwest City/Del City</w:t>
            </w:r>
          </w:p>
        </w:tc>
      </w:tr>
      <w:tr w:rsidR="005033FB" w:rsidRPr="00796999" w:rsidTr="009A46B0"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321" w:type="pct"/>
            <w:gridSpan w:val="3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Norman</w:t>
            </w:r>
          </w:p>
        </w:tc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2269" w:type="pct"/>
          </w:tcPr>
          <w:p w:rsidR="005033FB" w:rsidRPr="00796999" w:rsidRDefault="005033FB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Mustang</w:t>
            </w:r>
          </w:p>
        </w:tc>
      </w:tr>
      <w:tr w:rsidR="005033FB" w:rsidRPr="00796999" w:rsidTr="009A46B0">
        <w:tc>
          <w:tcPr>
            <w:tcW w:w="205" w:type="pct"/>
          </w:tcPr>
          <w:p w:rsidR="005033FB" w:rsidRPr="00796999" w:rsidRDefault="0072166A" w:rsidP="00E74C0C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4795" w:type="pct"/>
            <w:gridSpan w:val="5"/>
          </w:tcPr>
          <w:p w:rsidR="005033FB" w:rsidRPr="00796999" w:rsidRDefault="005033FB" w:rsidP="0072166A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Other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749"/>
                <w:placeholder>
                  <w:docPart w:val="1CD9295A80C04973AA892EB4F49F7382"/>
                </w:placeholder>
                <w:text/>
              </w:sdtPr>
              <w:sdtEndPr/>
              <w:sdtContent>
                <w:r w:rsidR="0072166A" w:rsidRPr="00796999">
                  <w:rPr>
                    <w:rFonts w:ascii="Neutraface 2 Text Book" w:hAnsi="Neutraface 2 Text Book"/>
                    <w:sz w:val="24"/>
                    <w:szCs w:val="24"/>
                  </w:rPr>
                  <w:t>Rural Oklahoma, Tulsa</w:t>
                </w:r>
              </w:sdtContent>
            </w:sdt>
          </w:p>
        </w:tc>
      </w:tr>
    </w:tbl>
    <w:p w:rsidR="000A16D8" w:rsidRPr="00796999" w:rsidRDefault="000A16D8">
      <w:pPr>
        <w:rPr>
          <w:rFonts w:ascii="Neutraface 2 Text Book" w:hAnsi="Neutraface 2 Text Book"/>
          <w:sz w:val="24"/>
          <w:szCs w:val="24"/>
        </w:rPr>
      </w:pPr>
    </w:p>
    <w:p w:rsidR="005033FB" w:rsidRPr="00796999" w:rsidRDefault="00FE7DA1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Other Information You’d Like Potential Board Members to Know:</w:t>
      </w:r>
    </w:p>
    <w:sdt>
      <w:sdtPr>
        <w:rPr>
          <w:rFonts w:ascii="Neutraface 2 Text Book" w:hAnsi="Neutraface 2 Text Book"/>
          <w:sz w:val="24"/>
          <w:szCs w:val="24"/>
        </w:rPr>
        <w:id w:val="3595829"/>
        <w:placeholder>
          <w:docPart w:val="9B31C2062C5A4C13A4060F818CA829D0"/>
        </w:placeholder>
        <w:showingPlcHdr/>
        <w:text/>
      </w:sdtPr>
      <w:sdtEndPr/>
      <w:sdtContent>
        <w:p w:rsidR="00C06A3D" w:rsidRPr="00796999" w:rsidRDefault="00C06A3D" w:rsidP="00E74C0C">
          <w:pPr>
            <w:rPr>
              <w:rFonts w:ascii="Neutraface 2 Text Book" w:hAnsi="Neutraface 2 Text Book"/>
              <w:sz w:val="24"/>
              <w:szCs w:val="24"/>
            </w:rPr>
          </w:pPr>
          <w:r w:rsidRPr="00796999">
            <w:rPr>
              <w:rStyle w:val="PlaceholderText"/>
              <w:rFonts w:ascii="Neutraface 2 Text Book" w:hAnsi="Neutraface 2 Text Book"/>
              <w:sz w:val="24"/>
              <w:szCs w:val="24"/>
            </w:rPr>
            <w:t>Click here to enter text.</w:t>
          </w:r>
        </w:p>
      </w:sdtContent>
    </w:sdt>
    <w:p w:rsidR="00C06A3D" w:rsidRPr="00796999" w:rsidRDefault="00C06A3D">
      <w:pPr>
        <w:rPr>
          <w:rFonts w:ascii="Neutraface 2 Text Book" w:hAnsi="Neutraface 2 Text Book"/>
          <w:sz w:val="24"/>
          <w:szCs w:val="24"/>
        </w:rPr>
      </w:pPr>
    </w:p>
    <w:p w:rsidR="00C06A3D" w:rsidRPr="00796999" w:rsidRDefault="00C06A3D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>Communicating with Potential Board Members</w:t>
      </w:r>
    </w:p>
    <w:p w:rsidR="00C06A3D" w:rsidRPr="00796999" w:rsidRDefault="00C06A3D" w:rsidP="00E74C0C">
      <w:pPr>
        <w:rPr>
          <w:rFonts w:ascii="Neutraface 2 Text Book" w:hAnsi="Neutraface 2 Text Book"/>
          <w:sz w:val="24"/>
          <w:szCs w:val="24"/>
        </w:rPr>
      </w:pPr>
      <w:r w:rsidRPr="00796999">
        <w:rPr>
          <w:rFonts w:ascii="Neutraface 2 Text Book" w:hAnsi="Neutraface 2 Text Book"/>
          <w:sz w:val="24"/>
          <w:szCs w:val="24"/>
        </w:rPr>
        <w:t xml:space="preserve">What </w:t>
      </w:r>
      <w:r w:rsidR="00F65860" w:rsidRPr="00796999">
        <w:rPr>
          <w:rFonts w:ascii="Neutraface 2 Text Book" w:hAnsi="Neutraface 2 Text Book"/>
          <w:sz w:val="24"/>
          <w:szCs w:val="24"/>
        </w:rPr>
        <w:t xml:space="preserve">other </w:t>
      </w:r>
      <w:r w:rsidRPr="00796999">
        <w:rPr>
          <w:rFonts w:ascii="Neutraface 2 Text Book" w:hAnsi="Neutraface 2 Text Book"/>
          <w:sz w:val="24"/>
          <w:szCs w:val="24"/>
        </w:rPr>
        <w:t xml:space="preserve">information do you need from potential board members to consider them for your organization’s board? </w:t>
      </w:r>
      <w:sdt>
        <w:sdtPr>
          <w:rPr>
            <w:rFonts w:ascii="Neutraface 2 Text Book" w:hAnsi="Neutraface 2 Text Book"/>
            <w:sz w:val="24"/>
            <w:szCs w:val="24"/>
          </w:rPr>
          <w:id w:val="3595823"/>
          <w:placeholder>
            <w:docPart w:val="EA51078C7CFD4DAD8D965C6D5FDE4689"/>
          </w:placeholder>
          <w:showingPlcHdr/>
          <w:text/>
        </w:sdtPr>
        <w:sdtEndPr/>
        <w:sdtContent>
          <w:r w:rsidRPr="00796999">
            <w:rPr>
              <w:rFonts w:ascii="Neutraface 2 Text Book" w:hAnsi="Neutraface 2 Text Book"/>
              <w:sz w:val="24"/>
              <w:szCs w:val="24"/>
            </w:rPr>
            <w:t>Click here to enter text.</w:t>
          </w:r>
        </w:sdtContent>
      </w:sdt>
    </w:p>
    <w:p w:rsidR="00C06A3D" w:rsidRPr="00796999" w:rsidRDefault="00C06A3D" w:rsidP="00E74C0C">
      <w:pPr>
        <w:rPr>
          <w:rFonts w:ascii="Neutraface 2 Text Book" w:hAnsi="Neutraface 2 Text Book"/>
          <w:sz w:val="24"/>
          <w:szCs w:val="24"/>
        </w:rPr>
      </w:pPr>
    </w:p>
    <w:p w:rsidR="00C06A3D" w:rsidRPr="00796999" w:rsidRDefault="00C06A3D" w:rsidP="00E74C0C">
      <w:pPr>
        <w:rPr>
          <w:rFonts w:ascii="Neutraface 2 Text Book" w:hAnsi="Neutraface 2 Text Book"/>
          <w:b/>
          <w:sz w:val="24"/>
          <w:szCs w:val="24"/>
        </w:rPr>
      </w:pPr>
      <w:r w:rsidRPr="00796999">
        <w:rPr>
          <w:rFonts w:ascii="Neutraface 2 Text Book" w:hAnsi="Neutraface 2 Text Book"/>
          <w:b/>
          <w:sz w:val="24"/>
          <w:szCs w:val="24"/>
        </w:rPr>
        <w:t xml:space="preserve">How should </w:t>
      </w:r>
      <w:r w:rsidR="00F65860" w:rsidRPr="00796999">
        <w:rPr>
          <w:rFonts w:ascii="Neutraface 2 Text Book" w:hAnsi="Neutraface 2 Text Book"/>
          <w:b/>
          <w:sz w:val="24"/>
          <w:szCs w:val="24"/>
        </w:rPr>
        <w:t>potential board members</w:t>
      </w:r>
      <w:r w:rsidRPr="00796999">
        <w:rPr>
          <w:rFonts w:ascii="Neutraface 2 Text Book" w:hAnsi="Neutraface 2 Text Book"/>
          <w:b/>
          <w:sz w:val="24"/>
          <w:szCs w:val="24"/>
        </w:rPr>
        <w:t xml:space="preserve"> contact you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9"/>
        <w:gridCol w:w="8963"/>
      </w:tblGrid>
      <w:tr w:rsidR="009A46B0" w:rsidRPr="00796999" w:rsidTr="009A46B0">
        <w:tc>
          <w:tcPr>
            <w:tcW w:w="360" w:type="dxa"/>
          </w:tcPr>
          <w:p w:rsidR="009A46B0" w:rsidRPr="00796999" w:rsidRDefault="009A46B0" w:rsidP="00FB6B85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9198" w:type="dxa"/>
          </w:tcPr>
          <w:p w:rsidR="009A46B0" w:rsidRPr="00796999" w:rsidRDefault="009A46B0" w:rsidP="00FB6B85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Mail letter of interest to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828"/>
                <w:placeholder>
                  <w:docPart w:val="E623C2F279E2495FBEF754604FB355C1"/>
                </w:placeholder>
                <w:showingPlcHdr/>
                <w:text/>
              </w:sdtPr>
              <w:sdtEndPr/>
              <w:sdtContent>
                <w:r w:rsidRPr="00796999">
                  <w:rPr>
                    <w:rFonts w:ascii="Neutraface 2 Text Book" w:hAnsi="Neutraface 2 Text Book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A46B0" w:rsidRPr="00796999" w:rsidTr="009A46B0">
        <w:tc>
          <w:tcPr>
            <w:tcW w:w="360" w:type="dxa"/>
          </w:tcPr>
          <w:p w:rsidR="009A46B0" w:rsidRPr="00796999" w:rsidRDefault="0072166A" w:rsidP="00FB6B85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>X</w:t>
            </w:r>
          </w:p>
        </w:tc>
        <w:tc>
          <w:tcPr>
            <w:tcW w:w="9198" w:type="dxa"/>
          </w:tcPr>
          <w:p w:rsidR="009A46B0" w:rsidRPr="00796999" w:rsidRDefault="009A46B0" w:rsidP="0072166A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Email statement of interest to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827"/>
                <w:placeholder>
                  <w:docPart w:val="8300FDD8803D4A49998A413F68FA8AAB"/>
                </w:placeholder>
                <w:text/>
              </w:sdtPr>
              <w:sdtEndPr/>
              <w:sdtContent>
                <w:r w:rsidR="0072166A" w:rsidRPr="00796999">
                  <w:rPr>
                    <w:rFonts w:ascii="Neutraface 2 Text Book" w:hAnsi="Neutraface 2 Text Book"/>
                    <w:sz w:val="24"/>
                    <w:szCs w:val="24"/>
                  </w:rPr>
                  <w:t>director@preservationok.org</w:t>
                </w:r>
              </w:sdtContent>
            </w:sdt>
          </w:p>
        </w:tc>
      </w:tr>
      <w:tr w:rsidR="009A46B0" w:rsidRPr="00796999" w:rsidTr="009A46B0">
        <w:tc>
          <w:tcPr>
            <w:tcW w:w="360" w:type="dxa"/>
          </w:tcPr>
          <w:p w:rsidR="009A46B0" w:rsidRPr="00796999" w:rsidRDefault="009A46B0" w:rsidP="00FB6B85">
            <w:pPr>
              <w:rPr>
                <w:rFonts w:ascii="Neutraface 2 Text Book" w:hAnsi="Neutraface 2 Text Book"/>
                <w:sz w:val="24"/>
                <w:szCs w:val="24"/>
              </w:rPr>
            </w:pPr>
          </w:p>
        </w:tc>
        <w:tc>
          <w:tcPr>
            <w:tcW w:w="9198" w:type="dxa"/>
          </w:tcPr>
          <w:p w:rsidR="009A46B0" w:rsidRPr="00796999" w:rsidRDefault="009A46B0" w:rsidP="00FB6B85">
            <w:pPr>
              <w:rPr>
                <w:rFonts w:ascii="Neutraface 2 Text Book" w:hAnsi="Neutraface 2 Text Book"/>
                <w:sz w:val="24"/>
                <w:szCs w:val="24"/>
              </w:rPr>
            </w:pPr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Call this person--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825"/>
                <w:placeholder>
                  <w:docPart w:val="19EBA0D6E5254755B7F215573A9C0315"/>
                </w:placeholder>
                <w:showingPlcHdr/>
                <w:text/>
              </w:sdtPr>
              <w:sdtEndPr/>
              <w:sdtContent>
                <w:r w:rsidRPr="00796999">
                  <w:rPr>
                    <w:rFonts w:ascii="Neutraface 2 Text Book" w:hAnsi="Neutraface 2 Text Book"/>
                    <w:sz w:val="24"/>
                    <w:szCs w:val="24"/>
                  </w:rPr>
                  <w:t>Click here to enter text.</w:t>
                </w:r>
              </w:sdtContent>
            </w:sdt>
            <w:r w:rsidRPr="00796999">
              <w:rPr>
                <w:rFonts w:ascii="Neutraface 2 Text Book" w:hAnsi="Neutraface 2 Text Book"/>
                <w:sz w:val="24"/>
                <w:szCs w:val="24"/>
              </w:rPr>
              <w:t xml:space="preserve"> – at this number:  </w:t>
            </w:r>
            <w:sdt>
              <w:sdtPr>
                <w:rPr>
                  <w:rFonts w:ascii="Neutraface 2 Text Book" w:hAnsi="Neutraface 2 Text Book"/>
                  <w:sz w:val="24"/>
                  <w:szCs w:val="24"/>
                </w:rPr>
                <w:id w:val="3595826"/>
                <w:placeholder>
                  <w:docPart w:val="E4F2F1ED0CC541D4AFCC46E46A191E61"/>
                </w:placeholder>
                <w:showingPlcHdr/>
                <w:text/>
              </w:sdtPr>
              <w:sdtEndPr/>
              <w:sdtContent>
                <w:r w:rsidRPr="00796999">
                  <w:rPr>
                    <w:rFonts w:ascii="Neutraface 2 Text Book" w:hAnsi="Neutraface 2 Text Book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FE7DA1" w:rsidRPr="00796999" w:rsidRDefault="00FE7DA1" w:rsidP="009A46B0">
      <w:pPr>
        <w:rPr>
          <w:rFonts w:ascii="Neutraface 2 Text Book" w:hAnsi="Neutraface 2 Text Book"/>
          <w:sz w:val="24"/>
          <w:szCs w:val="24"/>
        </w:rPr>
      </w:pPr>
    </w:p>
    <w:sectPr w:rsidR="00FE7DA1" w:rsidRPr="00796999" w:rsidSect="002D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C7554"/>
    <w:multiLevelType w:val="hybridMultilevel"/>
    <w:tmpl w:val="D80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46409"/>
    <w:multiLevelType w:val="hybridMultilevel"/>
    <w:tmpl w:val="132E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CD"/>
    <w:rsid w:val="00012C74"/>
    <w:rsid w:val="000A16D8"/>
    <w:rsid w:val="00145DC9"/>
    <w:rsid w:val="00162BB8"/>
    <w:rsid w:val="001B1019"/>
    <w:rsid w:val="0021317C"/>
    <w:rsid w:val="00274769"/>
    <w:rsid w:val="002758C7"/>
    <w:rsid w:val="002D52D8"/>
    <w:rsid w:val="002E4CAA"/>
    <w:rsid w:val="003D2993"/>
    <w:rsid w:val="004201CD"/>
    <w:rsid w:val="004363C0"/>
    <w:rsid w:val="0045676A"/>
    <w:rsid w:val="004C09F6"/>
    <w:rsid w:val="005023CF"/>
    <w:rsid w:val="005033FB"/>
    <w:rsid w:val="006B7A51"/>
    <w:rsid w:val="0071215D"/>
    <w:rsid w:val="0072166A"/>
    <w:rsid w:val="007804F8"/>
    <w:rsid w:val="00796999"/>
    <w:rsid w:val="007A60A1"/>
    <w:rsid w:val="008262C4"/>
    <w:rsid w:val="00827527"/>
    <w:rsid w:val="00834719"/>
    <w:rsid w:val="00902EA5"/>
    <w:rsid w:val="009A46B0"/>
    <w:rsid w:val="009C34FC"/>
    <w:rsid w:val="00A7164E"/>
    <w:rsid w:val="00A863C8"/>
    <w:rsid w:val="00BC0C5F"/>
    <w:rsid w:val="00C06A3D"/>
    <w:rsid w:val="00CA46ED"/>
    <w:rsid w:val="00D82645"/>
    <w:rsid w:val="00E4650D"/>
    <w:rsid w:val="00E74C0C"/>
    <w:rsid w:val="00EA3257"/>
    <w:rsid w:val="00F65860"/>
    <w:rsid w:val="00FC00BC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9F61A"/>
  <w15:docId w15:val="{B7D98817-EF23-475C-B6BC-4B5101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14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7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A1"/>
  </w:style>
  <w:style w:type="character" w:styleId="Hyperlink">
    <w:name w:val="Hyperlink"/>
    <w:basedOn w:val="DefaultParagraphFont"/>
    <w:uiPriority w:val="99"/>
    <w:unhideWhenUsed/>
    <w:rsid w:val="00FE7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89C230720749BB81CB0AB75CF4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2BF2-5B48-4975-A79C-71ACB54F9D70}"/>
      </w:docPartPr>
      <w:docPartBody>
        <w:p w:rsidR="00623F07" w:rsidRDefault="00284A6A" w:rsidP="00284A6A">
          <w:pPr>
            <w:pStyle w:val="0289C230720749BB81CB0AB75CF41B713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C83EA78063E642A2A22A85FB9C62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1B86-B9F0-4814-A7A1-88225EDC3834}"/>
      </w:docPartPr>
      <w:docPartBody>
        <w:p w:rsidR="00623F07" w:rsidRDefault="00284A6A" w:rsidP="00284A6A">
          <w:pPr>
            <w:pStyle w:val="C83EA78063E642A2A22A85FB9C622ED93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1CD9295A80C04973AA892EB4F49F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DFF2-7210-4C7C-ACAC-B0C08AFD09CB}"/>
      </w:docPartPr>
      <w:docPartBody>
        <w:p w:rsidR="00623F07" w:rsidRDefault="00284A6A" w:rsidP="00284A6A">
          <w:pPr>
            <w:pStyle w:val="1CD9295A80C04973AA892EB4F49F73823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92F66CE3D9454654982024ED8333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4BBA-4732-472F-BBDA-323E9FACBBD7}"/>
      </w:docPartPr>
      <w:docPartBody>
        <w:p w:rsidR="00C1382D" w:rsidRDefault="00284A6A" w:rsidP="00284A6A">
          <w:pPr>
            <w:pStyle w:val="92F66CE3D9454654982024ED8333ED85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887A5E4D6DF8495E8F4E05393BE5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55C9-8805-455A-B1C3-51F2F4DFF3D0}"/>
      </w:docPartPr>
      <w:docPartBody>
        <w:p w:rsidR="00C1382D" w:rsidRDefault="00284A6A" w:rsidP="00284A6A">
          <w:pPr>
            <w:pStyle w:val="887A5E4D6DF8495E8F4E05393BE5727A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4FD52795649D4F789A5707FD6FF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411B-6A04-407F-8BE7-B6B7C84B18FD}"/>
      </w:docPartPr>
      <w:docPartBody>
        <w:p w:rsidR="00C1382D" w:rsidRDefault="00284A6A" w:rsidP="00284A6A">
          <w:pPr>
            <w:pStyle w:val="4FD52795649D4F789A5707FD6FF5C577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4678DB6367734CF38FC4D797981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D536-93A0-476A-8ACE-1A270F24A970}"/>
      </w:docPartPr>
      <w:docPartBody>
        <w:p w:rsidR="00C1382D" w:rsidRDefault="00284A6A" w:rsidP="00284A6A">
          <w:pPr>
            <w:pStyle w:val="4678DB6367734CF38FC4D7979817B818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51AA29C2B32149E4A46224BA22C8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763F-9BD0-46F4-98FE-D26848791854}"/>
      </w:docPartPr>
      <w:docPartBody>
        <w:p w:rsidR="00C1382D" w:rsidRDefault="00284A6A" w:rsidP="00284A6A">
          <w:pPr>
            <w:pStyle w:val="51AA29C2B32149E4A46224BA22C850B6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472FE3E1BCCB452A8272A681EF82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82B4-1782-457A-9DE4-742602511024}"/>
      </w:docPartPr>
      <w:docPartBody>
        <w:p w:rsidR="00C1382D" w:rsidRDefault="00284A6A" w:rsidP="00284A6A">
          <w:pPr>
            <w:pStyle w:val="472FE3E1BCCB452A8272A681EF82084E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685F1D73E6C04B6F89859D51A0CF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29E5-4D5C-4A11-A298-7DCC3776B083}"/>
      </w:docPartPr>
      <w:docPartBody>
        <w:p w:rsidR="00C1382D" w:rsidRDefault="00284A6A" w:rsidP="00284A6A">
          <w:pPr>
            <w:pStyle w:val="685F1D73E6C04B6F89859D51A0CF101C2"/>
          </w:pPr>
          <w:r w:rsidRPr="00E74C0C">
            <w:rPr>
              <w:rStyle w:val="PlaceholderText"/>
            </w:rPr>
            <w:t>Choose an item.</w:t>
          </w:r>
        </w:p>
      </w:docPartBody>
    </w:docPart>
    <w:docPart>
      <w:docPartPr>
        <w:name w:val="B3806624952E4749ABA9CCF77545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21E8-BFA2-42CD-9884-908C5CC409F6}"/>
      </w:docPartPr>
      <w:docPartBody>
        <w:p w:rsidR="00C1382D" w:rsidRDefault="00284A6A" w:rsidP="00284A6A">
          <w:pPr>
            <w:pStyle w:val="B3806624952E4749ABA9CCF77545A989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7ABF2C0EBA394C98BFD582C7C433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E054-D649-4746-A5C8-86E05B49EEE8}"/>
      </w:docPartPr>
      <w:docPartBody>
        <w:p w:rsidR="00C1382D" w:rsidRDefault="00284A6A" w:rsidP="00284A6A">
          <w:pPr>
            <w:pStyle w:val="7ABF2C0EBA394C98BFD582C7C43341DC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DD60E091D3874469939FB9CBFA3F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FA1B-EFB8-464A-9171-AE1AE332FF65}"/>
      </w:docPartPr>
      <w:docPartBody>
        <w:p w:rsidR="00C1382D" w:rsidRDefault="00284A6A" w:rsidP="00284A6A">
          <w:pPr>
            <w:pStyle w:val="DD60E091D3874469939FB9CBFA3FC972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D6FA5E2D2DCD4E6A9AF81D6E2634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B506-569F-4E32-B439-E51F62707351}"/>
      </w:docPartPr>
      <w:docPartBody>
        <w:p w:rsidR="00C1382D" w:rsidRDefault="00284A6A" w:rsidP="00284A6A">
          <w:pPr>
            <w:pStyle w:val="D6FA5E2D2DCD4E6A9AF81D6E2634C7CF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11946590C52A4B8EAC71ACB8BA96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CDD8-A041-48EB-9ABB-3A4FEEBB10FB}"/>
      </w:docPartPr>
      <w:docPartBody>
        <w:p w:rsidR="00C1382D" w:rsidRDefault="00284A6A" w:rsidP="00284A6A">
          <w:pPr>
            <w:pStyle w:val="11946590C52A4B8EAC71ACB8BA96076A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B6AC1CBEDABE46D89C5196FEDFF5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7F8F-1643-47D6-85D3-FA881BCF6CB2}"/>
      </w:docPartPr>
      <w:docPartBody>
        <w:p w:rsidR="00C1382D" w:rsidRDefault="00284A6A" w:rsidP="00284A6A">
          <w:pPr>
            <w:pStyle w:val="B6AC1CBEDABE46D89C5196FEDFF5E407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C8CB124B858B405D86022B0AD900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5193-EA66-4544-AEB3-B6050F92C7D7}"/>
      </w:docPartPr>
      <w:docPartBody>
        <w:p w:rsidR="00C1382D" w:rsidRDefault="00284A6A" w:rsidP="00284A6A">
          <w:pPr>
            <w:pStyle w:val="C8CB124B858B405D86022B0AD9003AB9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F268879BFB6944F48D84F9E522F5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3F39-4254-47E9-84C1-29FB21E3577F}"/>
      </w:docPartPr>
      <w:docPartBody>
        <w:p w:rsidR="00C1382D" w:rsidRDefault="00284A6A" w:rsidP="00284A6A">
          <w:pPr>
            <w:pStyle w:val="F268879BFB6944F48D84F9E522F543B0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BE6190B11D354A1FBF3E7495D5B0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8096-AB3B-4D2F-BCD9-ADD14DFB04CA}"/>
      </w:docPartPr>
      <w:docPartBody>
        <w:p w:rsidR="00C1382D" w:rsidRDefault="00284A6A" w:rsidP="00284A6A">
          <w:pPr>
            <w:pStyle w:val="BE6190B11D354A1FBF3E7495D5B0C0D12"/>
          </w:pPr>
          <w:r w:rsidRPr="00E74C0C">
            <w:rPr>
              <w:rStyle w:val="PlaceholderText"/>
            </w:rPr>
            <w:t>Choose an item.</w:t>
          </w:r>
        </w:p>
      </w:docPartBody>
    </w:docPart>
    <w:docPart>
      <w:docPartPr>
        <w:name w:val="28764072A51C48E499006E1C4875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CA2E-4D1F-4FC4-BF2F-483C5498F259}"/>
      </w:docPartPr>
      <w:docPartBody>
        <w:p w:rsidR="00C1382D" w:rsidRDefault="00284A6A" w:rsidP="00284A6A">
          <w:pPr>
            <w:pStyle w:val="28764072A51C48E499006E1C4875B67A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938C89776A104671A326F84A1779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1C4F-F2D4-4D47-A38C-4B67329C1A82}"/>
      </w:docPartPr>
      <w:docPartBody>
        <w:p w:rsidR="00C1382D" w:rsidRDefault="00284A6A" w:rsidP="00284A6A">
          <w:pPr>
            <w:pStyle w:val="938C89776A104671A326F84A177989A3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7CF425C7D8014F2C87FFE90D5FE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05D9-990F-4B47-85AC-F096680F3F22}"/>
      </w:docPartPr>
      <w:docPartBody>
        <w:p w:rsidR="00C1382D" w:rsidRDefault="00284A6A" w:rsidP="00284A6A">
          <w:pPr>
            <w:pStyle w:val="7CF425C7D8014F2C87FFE90D5FE5B0BD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9A525767C1B94DEF8D0431C1A466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2754-D0EE-48AD-8F94-5D982E388EC5}"/>
      </w:docPartPr>
      <w:docPartBody>
        <w:p w:rsidR="00C1382D" w:rsidRDefault="00284A6A" w:rsidP="00284A6A">
          <w:pPr>
            <w:pStyle w:val="9A525767C1B94DEF8D0431C1A4668D632"/>
          </w:pPr>
          <w:r w:rsidRPr="00E74C0C">
            <w:rPr>
              <w:rStyle w:val="PlaceholderText"/>
            </w:rPr>
            <w:t>Choose an item.</w:t>
          </w:r>
        </w:p>
      </w:docPartBody>
    </w:docPart>
    <w:docPart>
      <w:docPartPr>
        <w:name w:val="0EBA43E4B27B4D95A6E631E94C87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7390-A142-4D1F-A5A4-F977BBEFEA2C}"/>
      </w:docPartPr>
      <w:docPartBody>
        <w:p w:rsidR="00C1382D" w:rsidRDefault="00284A6A" w:rsidP="00284A6A">
          <w:pPr>
            <w:pStyle w:val="0EBA43E4B27B4D95A6E631E94C874947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CA392EEA1B7E4F57A218C07EED42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44F1-EA2F-4D25-898D-B1FFA71FE582}"/>
      </w:docPartPr>
      <w:docPartBody>
        <w:p w:rsidR="00C1382D" w:rsidRDefault="00284A6A" w:rsidP="00284A6A">
          <w:pPr>
            <w:pStyle w:val="CA392EEA1B7E4F57A218C07EED42BD77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F32F4564859943F9987978D92671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6A2-D10A-42FF-95FD-C43FA3D3D279}"/>
      </w:docPartPr>
      <w:docPartBody>
        <w:p w:rsidR="00C1382D" w:rsidRDefault="00284A6A" w:rsidP="00284A6A">
          <w:pPr>
            <w:pStyle w:val="F32F4564859943F9987978D926718AAA2"/>
          </w:pPr>
          <w:r w:rsidRPr="00E74C0C">
            <w:rPr>
              <w:rStyle w:val="PlaceholderText"/>
            </w:rPr>
            <w:t>Choose an item.</w:t>
          </w:r>
        </w:p>
      </w:docPartBody>
    </w:docPart>
    <w:docPart>
      <w:docPartPr>
        <w:name w:val="0A66AFCF20E8483A90E791B6E339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244C-9A02-44A1-9F8E-5471902642AD}"/>
      </w:docPartPr>
      <w:docPartBody>
        <w:p w:rsidR="00C1382D" w:rsidRDefault="00284A6A" w:rsidP="00284A6A">
          <w:pPr>
            <w:pStyle w:val="0A66AFCF20E8483A90E791B6E33941042"/>
          </w:pPr>
          <w:r w:rsidRPr="003C79BC">
            <w:rPr>
              <w:rStyle w:val="PlaceholderText"/>
            </w:rPr>
            <w:t>Click here to enter text.</w:t>
          </w:r>
        </w:p>
      </w:docPartBody>
    </w:docPart>
    <w:docPart>
      <w:docPartPr>
        <w:name w:val="0F5BCA7EE8504B43A182D17D65B1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D6CC-75A8-4E56-961E-8292F1FA5BFE}"/>
      </w:docPartPr>
      <w:docPartBody>
        <w:p w:rsidR="00C1382D" w:rsidRDefault="00284A6A" w:rsidP="00284A6A">
          <w:pPr>
            <w:pStyle w:val="0F5BCA7EE8504B43A182D17D65B1F6542"/>
          </w:pPr>
          <w:r w:rsidRPr="003C79BC">
            <w:rPr>
              <w:rStyle w:val="PlaceholderText"/>
            </w:rPr>
            <w:t>Click here to enter text.</w:t>
          </w:r>
        </w:p>
      </w:docPartBody>
    </w:docPart>
    <w:docPart>
      <w:docPartPr>
        <w:name w:val="082E8715704947D1AEDBA49D0422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DB0D-A3AD-4B4E-8616-432C3795F658}"/>
      </w:docPartPr>
      <w:docPartBody>
        <w:p w:rsidR="00C1382D" w:rsidRDefault="00284A6A" w:rsidP="00284A6A">
          <w:pPr>
            <w:pStyle w:val="082E8715704947D1AEDBA49D0422BADE2"/>
          </w:pPr>
          <w:r w:rsidRPr="003C79BC">
            <w:rPr>
              <w:rStyle w:val="PlaceholderText"/>
            </w:rPr>
            <w:t>Click here to enter text.</w:t>
          </w:r>
        </w:p>
      </w:docPartBody>
    </w:docPart>
    <w:docPart>
      <w:docPartPr>
        <w:name w:val="93DA8DE5E91A4792882909250C8E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5267-DF24-409F-B7AF-12B530BC9F0F}"/>
      </w:docPartPr>
      <w:docPartBody>
        <w:p w:rsidR="00C1382D" w:rsidRDefault="00284A6A" w:rsidP="00284A6A">
          <w:pPr>
            <w:pStyle w:val="93DA8DE5E91A4792882909250C8EC3372"/>
          </w:pPr>
          <w:r w:rsidRPr="003C79BC">
            <w:rPr>
              <w:rStyle w:val="PlaceholderText"/>
            </w:rPr>
            <w:t>Click here to enter text.</w:t>
          </w:r>
        </w:p>
      </w:docPartBody>
    </w:docPart>
    <w:docPart>
      <w:docPartPr>
        <w:name w:val="0BA3E1C7050C4A0F970D3100EB68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9D31-056A-4BA3-86E0-37F39F175237}"/>
      </w:docPartPr>
      <w:docPartBody>
        <w:p w:rsidR="00C1382D" w:rsidRDefault="00284A6A" w:rsidP="00284A6A">
          <w:pPr>
            <w:pStyle w:val="0BA3E1C7050C4A0F970D3100EB686D38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9B31C2062C5A4C13A4060F818CA8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8F8E-A4C4-459B-B8C3-19E99E6F0E46}"/>
      </w:docPartPr>
      <w:docPartBody>
        <w:p w:rsidR="00C1382D" w:rsidRDefault="00284A6A" w:rsidP="00284A6A">
          <w:pPr>
            <w:pStyle w:val="9B31C2062C5A4C13A4060F818CA829D0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EA51078C7CFD4DAD8D965C6D5FDE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D427-D784-47F4-B974-816198976785}"/>
      </w:docPartPr>
      <w:docPartBody>
        <w:p w:rsidR="00C1382D" w:rsidRDefault="00284A6A">
          <w:r w:rsidRPr="00E74C0C">
            <w:t>Click here to enter text.</w:t>
          </w:r>
        </w:p>
      </w:docPartBody>
    </w:docPart>
    <w:docPart>
      <w:docPartPr>
        <w:name w:val="D8E88D4FF8B047A78A4E078CB431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4F81-3182-4589-A34F-05038FF060BD}"/>
      </w:docPartPr>
      <w:docPartBody>
        <w:p w:rsidR="00284A6A" w:rsidRDefault="00284A6A" w:rsidP="00284A6A">
          <w:pPr>
            <w:pStyle w:val="D8E88D4FF8B047A78A4E078CB431B7552"/>
          </w:pPr>
          <w:r w:rsidRPr="00E74C0C">
            <w:rPr>
              <w:rStyle w:val="PlaceholderText"/>
            </w:rPr>
            <w:t>Click here to enter text.</w:t>
          </w:r>
        </w:p>
      </w:docPartBody>
    </w:docPart>
    <w:docPart>
      <w:docPartPr>
        <w:name w:val="AFD5DEA376B74588988E8DF4C3F8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7B07-0A96-460E-B533-B6406F4513D3}"/>
      </w:docPartPr>
      <w:docPartBody>
        <w:p w:rsidR="00284A6A" w:rsidRDefault="00284A6A" w:rsidP="00284A6A">
          <w:pPr>
            <w:pStyle w:val="AFD5DEA376B74588988E8DF4C3F820F41"/>
          </w:pPr>
          <w:r w:rsidRPr="003C79BC">
            <w:rPr>
              <w:rStyle w:val="PlaceholderText"/>
            </w:rPr>
            <w:t>Click here to enter text.</w:t>
          </w:r>
        </w:p>
      </w:docPartBody>
    </w:docPart>
    <w:docPart>
      <w:docPartPr>
        <w:name w:val="E623C2F279E2495FBEF754604FB3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0813-80CF-407A-BE0A-E9FB8DEA473D}"/>
      </w:docPartPr>
      <w:docPartBody>
        <w:p w:rsidR="00284A6A" w:rsidRDefault="00284A6A" w:rsidP="00C8493B">
          <w:pPr>
            <w:pStyle w:val="E623C2F279E2495FBEF754604FB355C1"/>
          </w:pPr>
          <w:r w:rsidRPr="009A46B0">
            <w:t>Click here to enter text.</w:t>
          </w:r>
        </w:p>
      </w:docPartBody>
    </w:docPart>
    <w:docPart>
      <w:docPartPr>
        <w:name w:val="8300FDD8803D4A49998A413F68FA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B84C-8D90-49D5-9FCA-84950A305391}"/>
      </w:docPartPr>
      <w:docPartBody>
        <w:p w:rsidR="00284A6A" w:rsidRDefault="00284A6A" w:rsidP="00C8493B">
          <w:pPr>
            <w:pStyle w:val="8300FDD8803D4A49998A413F68FA8AAB"/>
          </w:pPr>
          <w:r w:rsidRPr="009A46B0">
            <w:t>Click here to enter text.</w:t>
          </w:r>
        </w:p>
      </w:docPartBody>
    </w:docPart>
    <w:docPart>
      <w:docPartPr>
        <w:name w:val="19EBA0D6E5254755B7F215573A9C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803D-99FC-45D8-A5E5-EEBA046F8BB9}"/>
      </w:docPartPr>
      <w:docPartBody>
        <w:p w:rsidR="00284A6A" w:rsidRDefault="00284A6A" w:rsidP="00C8493B">
          <w:pPr>
            <w:pStyle w:val="19EBA0D6E5254755B7F215573A9C0315"/>
          </w:pPr>
          <w:r w:rsidRPr="009A46B0">
            <w:t>Click here to enter text.</w:t>
          </w:r>
        </w:p>
      </w:docPartBody>
    </w:docPart>
    <w:docPart>
      <w:docPartPr>
        <w:name w:val="E4F2F1ED0CC541D4AFCC46E46A19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CA7F-2BC8-4FE4-B0B6-C284E9504AC0}"/>
      </w:docPartPr>
      <w:docPartBody>
        <w:p w:rsidR="00284A6A" w:rsidRDefault="00284A6A" w:rsidP="00C8493B">
          <w:pPr>
            <w:pStyle w:val="E4F2F1ED0CC541D4AFCC46E46A191E61"/>
          </w:pPr>
          <w:r w:rsidRPr="009A46B0">
            <w:t>Click here to enter text.</w:t>
          </w:r>
        </w:p>
      </w:docPartBody>
    </w:docPart>
    <w:docPart>
      <w:docPartPr>
        <w:name w:val="CE59083BDC5E4B8090BEBF1B62E7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8E40-27E4-4963-B227-02D1A5F238C1}"/>
      </w:docPartPr>
      <w:docPartBody>
        <w:p w:rsidR="009C71B1" w:rsidRDefault="00284A6A" w:rsidP="00284A6A">
          <w:pPr>
            <w:pStyle w:val="CE59083BDC5E4B8090BEBF1B62E73709"/>
          </w:pPr>
          <w:r w:rsidRPr="00587E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F07"/>
    <w:rsid w:val="00084EE3"/>
    <w:rsid w:val="00284A6A"/>
    <w:rsid w:val="00351221"/>
    <w:rsid w:val="004A32AD"/>
    <w:rsid w:val="00623F07"/>
    <w:rsid w:val="00710A1C"/>
    <w:rsid w:val="0081599F"/>
    <w:rsid w:val="00900885"/>
    <w:rsid w:val="009C71B1"/>
    <w:rsid w:val="00C1382D"/>
    <w:rsid w:val="00C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6A"/>
    <w:rPr>
      <w:color w:val="808080"/>
    </w:rPr>
  </w:style>
  <w:style w:type="paragraph" w:customStyle="1" w:styleId="53C95E05FF364619B727075775001F50">
    <w:name w:val="53C95E05FF364619B727075775001F50"/>
    <w:rsid w:val="00623F07"/>
  </w:style>
  <w:style w:type="paragraph" w:customStyle="1" w:styleId="0289C230720749BB81CB0AB75CF41B71">
    <w:name w:val="0289C230720749BB81CB0AB75CF41B71"/>
    <w:rsid w:val="00623F07"/>
  </w:style>
  <w:style w:type="paragraph" w:customStyle="1" w:styleId="C83EA78063E642A2A22A85FB9C622ED9">
    <w:name w:val="C83EA78063E642A2A22A85FB9C622ED9"/>
    <w:rsid w:val="00623F07"/>
  </w:style>
  <w:style w:type="paragraph" w:customStyle="1" w:styleId="1CD9295A80C04973AA892EB4F49F7382">
    <w:name w:val="1CD9295A80C04973AA892EB4F49F7382"/>
    <w:rsid w:val="00623F07"/>
  </w:style>
  <w:style w:type="paragraph" w:customStyle="1" w:styleId="92F66CE3D9454654982024ED8333ED85">
    <w:name w:val="92F66CE3D9454654982024ED8333ED85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887A5E4D6DF8495E8F4E05393BE5727A">
    <w:name w:val="887A5E4D6DF8495E8F4E05393BE5727A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FD52795649D4F789A5707FD6FF5C577">
    <w:name w:val="4FD52795649D4F789A5707FD6FF5C57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678DB6367734CF38FC4D7979817B818">
    <w:name w:val="4678DB6367734CF38FC4D7979817B818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51AA29C2B32149E4A46224BA22C850B6">
    <w:name w:val="51AA29C2B32149E4A46224BA22C850B6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72FE3E1BCCB452A8272A681EF82084E">
    <w:name w:val="472FE3E1BCCB452A8272A681EF82084E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8FCADE6FE5264AF0B0DED347B3DE55E1">
    <w:name w:val="8FCADE6FE5264AF0B0DED347B3DE55E1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685F1D73E6C04B6F89859D51A0CF101C">
    <w:name w:val="685F1D73E6C04B6F89859D51A0CF101C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3806624952E4749ABA9CCF77545A989">
    <w:name w:val="B3806624952E4749ABA9CCF77545A989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ABF2C0EBA394C98BFD582C7C43341DC">
    <w:name w:val="7ABF2C0EBA394C98BFD582C7C43341DC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D60E091D3874469939FB9CBFA3FC972">
    <w:name w:val="DD60E091D3874469939FB9CBFA3FC972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6FA5E2D2DCD4E6A9AF81D6E2634C7CF">
    <w:name w:val="D6FA5E2D2DCD4E6A9AF81D6E2634C7CF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1946590C52A4B8EAC71ACB8BA96076A">
    <w:name w:val="11946590C52A4B8EAC71ACB8BA96076A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6AC1CBEDABE46D89C5196FEDFF5E407">
    <w:name w:val="B6AC1CBEDABE46D89C5196FEDFF5E40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CB124B858B405D86022B0AD9003AB9">
    <w:name w:val="C8CB124B858B405D86022B0AD9003AB9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268879BFB6944F48D84F9E522F543B0">
    <w:name w:val="F268879BFB6944F48D84F9E522F543B0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E6190B11D354A1FBF3E7495D5B0C0D1">
    <w:name w:val="BE6190B11D354A1FBF3E7495D5B0C0D1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28764072A51C48E499006E1C4875B67A">
    <w:name w:val="28764072A51C48E499006E1C4875B67A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8C89776A104671A326F84A177989A3">
    <w:name w:val="938C89776A104671A326F84A177989A3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CF425C7D8014F2C87FFE90D5FE5B0BD">
    <w:name w:val="7CF425C7D8014F2C87FFE90D5FE5B0BD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20112DEBB69D402BA124967F33B01235">
    <w:name w:val="20112DEBB69D402BA124967F33B01235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A525767C1B94DEF8D0431C1A4668D63">
    <w:name w:val="9A525767C1B94DEF8D0431C1A4668D63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EBA43E4B27B4D95A6E631E94C874947">
    <w:name w:val="0EBA43E4B27B4D95A6E631E94C87494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A392EEA1B7E4F57A218C07EED42BD77">
    <w:name w:val="CA392EEA1B7E4F57A218C07EED42BD7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32F4564859943F9987978D926718AAA">
    <w:name w:val="F32F4564859943F9987978D926718AAA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170B721F31446008CA3187E6951178D">
    <w:name w:val="0170B721F31446008CA3187E6951178D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1A60BB5D87A4125B77F179E9C4BCD57">
    <w:name w:val="41A60BB5D87A4125B77F179E9C4BCD5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A66AFCF20E8483A90E791B6E3394104">
    <w:name w:val="0A66AFCF20E8483A90E791B6E3394104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F5BCA7EE8504B43A182D17D65B1F654">
    <w:name w:val="0F5BCA7EE8504B43A182D17D65B1F654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82E8715704947D1AEDBA49D0422BADE">
    <w:name w:val="082E8715704947D1AEDBA49D0422BADE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DA8DE5E91A4792882909250C8EC337">
    <w:name w:val="93DA8DE5E91A4792882909250C8EC337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BA3E1C7050C4A0F970D3100EB686D38">
    <w:name w:val="0BA3E1C7050C4A0F970D3100EB686D38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289C230720749BB81CB0AB75CF41B711">
    <w:name w:val="0289C230720749BB81CB0AB75CF41B711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3EA78063E642A2A22A85FB9C622ED91">
    <w:name w:val="C83EA78063E642A2A22A85FB9C622ED91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CD9295A80C04973AA892EB4F49F73821">
    <w:name w:val="1CD9295A80C04973AA892EB4F49F73821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B31C2062C5A4C13A4060F818CA829D0">
    <w:name w:val="9B31C2062C5A4C13A4060F818CA829D0"/>
    <w:rsid w:val="0081599F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8E88D4FF8B047A78A4E078CB431B755">
    <w:name w:val="D8E88D4FF8B047A78A4E078CB431B755"/>
    <w:rsid w:val="00C8493B"/>
  </w:style>
  <w:style w:type="paragraph" w:customStyle="1" w:styleId="92F66CE3D9454654982024ED8333ED851">
    <w:name w:val="92F66CE3D9454654982024ED8333ED85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887A5E4D6DF8495E8F4E05393BE5727A1">
    <w:name w:val="887A5E4D6DF8495E8F4E05393BE5727A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FD52795649D4F789A5707FD6FF5C5771">
    <w:name w:val="4FD52795649D4F789A5707FD6FF5C57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678DB6367734CF38FC4D7979817B8181">
    <w:name w:val="4678DB6367734CF38FC4D7979817B818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51AA29C2B32149E4A46224BA22C850B61">
    <w:name w:val="51AA29C2B32149E4A46224BA22C850B6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72FE3E1BCCB452A8272A681EF82084E1">
    <w:name w:val="472FE3E1BCCB452A8272A681EF82084E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685F1D73E6C04B6F89859D51A0CF101C1">
    <w:name w:val="685F1D73E6C04B6F89859D51A0CF101C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3806624952E4749ABA9CCF77545A9891">
    <w:name w:val="B3806624952E4749ABA9CCF77545A989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ABF2C0EBA394C98BFD582C7C43341DC1">
    <w:name w:val="7ABF2C0EBA394C98BFD582C7C43341DC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8E88D4FF8B047A78A4E078CB431B7551">
    <w:name w:val="D8E88D4FF8B047A78A4E078CB431B755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D60E091D3874469939FB9CBFA3FC9721">
    <w:name w:val="DD60E091D3874469939FB9CBFA3FC972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6FA5E2D2DCD4E6A9AF81D6E2634C7CF1">
    <w:name w:val="D6FA5E2D2DCD4E6A9AF81D6E2634C7CF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1946590C52A4B8EAC71ACB8BA96076A1">
    <w:name w:val="11946590C52A4B8EAC71ACB8BA96076A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6AC1CBEDABE46D89C5196FEDFF5E4071">
    <w:name w:val="B6AC1CBEDABE46D89C5196FEDFF5E40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CB124B858B405D86022B0AD9003AB91">
    <w:name w:val="C8CB124B858B405D86022B0AD9003AB9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268879BFB6944F48D84F9E522F543B01">
    <w:name w:val="F268879BFB6944F48D84F9E522F543B0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E6190B11D354A1FBF3E7495D5B0C0D11">
    <w:name w:val="BE6190B11D354A1FBF3E7495D5B0C0D1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28764072A51C48E499006E1C4875B67A1">
    <w:name w:val="28764072A51C48E499006E1C4875B67A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8C89776A104671A326F84A177989A31">
    <w:name w:val="938C89776A104671A326F84A177989A3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CF425C7D8014F2C87FFE90D5FE5B0BD1">
    <w:name w:val="7CF425C7D8014F2C87FFE90D5FE5B0BD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A525767C1B94DEF8D0431C1A4668D631">
    <w:name w:val="9A525767C1B94DEF8D0431C1A4668D63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EBA43E4B27B4D95A6E631E94C8749471">
    <w:name w:val="0EBA43E4B27B4D95A6E631E94C87494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A392EEA1B7E4F57A218C07EED42BD771">
    <w:name w:val="CA392EEA1B7E4F57A218C07EED42BD7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32F4564859943F9987978D926718AAA1">
    <w:name w:val="F32F4564859943F9987978D926718AAA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170B721F31446008CA3187E6951178D1">
    <w:name w:val="0170B721F31446008CA3187E6951178D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1A60BB5D87A4125B77F179E9C4BCD571">
    <w:name w:val="41A60BB5D87A4125B77F179E9C4BCD5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A66AFCF20E8483A90E791B6E33941041">
    <w:name w:val="0A66AFCF20E8483A90E791B6E3394104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F5BCA7EE8504B43A182D17D65B1F6541">
    <w:name w:val="0F5BCA7EE8504B43A182D17D65B1F654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82E8715704947D1AEDBA49D0422BADE1">
    <w:name w:val="082E8715704947D1AEDBA49D0422BADE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DA8DE5E91A4792882909250C8EC3371">
    <w:name w:val="93DA8DE5E91A4792882909250C8EC337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AFD5DEA376B74588988E8DF4C3F820F4">
    <w:name w:val="AFD5DEA376B74588988E8DF4C3F820F4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BA3E1C7050C4A0F970D3100EB686D381">
    <w:name w:val="0BA3E1C7050C4A0F970D3100EB686D38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289C230720749BB81CB0AB75CF41B712">
    <w:name w:val="0289C230720749BB81CB0AB75CF41B712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3EA78063E642A2A22A85FB9C622ED92">
    <w:name w:val="C83EA78063E642A2A22A85FB9C622ED92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CD9295A80C04973AA892EB4F49F73822">
    <w:name w:val="1CD9295A80C04973AA892EB4F49F73822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B31C2062C5A4C13A4060F818CA829D01">
    <w:name w:val="9B31C2062C5A4C13A4060F818CA829D01"/>
    <w:rsid w:val="00C8493B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7B789C1DF344E65A9C8FBE55CAFD396">
    <w:name w:val="C7B789C1DF344E65A9C8FBE55CAFD396"/>
    <w:rsid w:val="00C8493B"/>
  </w:style>
  <w:style w:type="paragraph" w:customStyle="1" w:styleId="7A6BF1A3FB024407A53703F9770886F7">
    <w:name w:val="7A6BF1A3FB024407A53703F9770886F7"/>
    <w:rsid w:val="00C8493B"/>
  </w:style>
  <w:style w:type="paragraph" w:customStyle="1" w:styleId="29FBBD1E6B444781A0709434BB761F3A">
    <w:name w:val="29FBBD1E6B444781A0709434BB761F3A"/>
    <w:rsid w:val="00C8493B"/>
  </w:style>
  <w:style w:type="paragraph" w:customStyle="1" w:styleId="88D4440E9E0148598086D9FF6744783D">
    <w:name w:val="88D4440E9E0148598086D9FF6744783D"/>
    <w:rsid w:val="00C8493B"/>
  </w:style>
  <w:style w:type="paragraph" w:customStyle="1" w:styleId="E623C2F279E2495FBEF754604FB355C1">
    <w:name w:val="E623C2F279E2495FBEF754604FB355C1"/>
    <w:rsid w:val="00C8493B"/>
  </w:style>
  <w:style w:type="paragraph" w:customStyle="1" w:styleId="8300FDD8803D4A49998A413F68FA8AAB">
    <w:name w:val="8300FDD8803D4A49998A413F68FA8AAB"/>
    <w:rsid w:val="00C8493B"/>
  </w:style>
  <w:style w:type="paragraph" w:customStyle="1" w:styleId="19EBA0D6E5254755B7F215573A9C0315">
    <w:name w:val="19EBA0D6E5254755B7F215573A9C0315"/>
    <w:rsid w:val="00C8493B"/>
  </w:style>
  <w:style w:type="paragraph" w:customStyle="1" w:styleId="E4F2F1ED0CC541D4AFCC46E46A191E61">
    <w:name w:val="E4F2F1ED0CC541D4AFCC46E46A191E61"/>
    <w:rsid w:val="00C8493B"/>
  </w:style>
  <w:style w:type="paragraph" w:customStyle="1" w:styleId="92F66CE3D9454654982024ED8333ED852">
    <w:name w:val="92F66CE3D9454654982024ED8333ED85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887A5E4D6DF8495E8F4E05393BE5727A2">
    <w:name w:val="887A5E4D6DF8495E8F4E05393BE5727A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FD52795649D4F789A5707FD6FF5C5772">
    <w:name w:val="4FD52795649D4F789A5707FD6FF5C57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678DB6367734CF38FC4D7979817B8182">
    <w:name w:val="4678DB6367734CF38FC4D7979817B818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51AA29C2B32149E4A46224BA22C850B62">
    <w:name w:val="51AA29C2B32149E4A46224BA22C850B6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72FE3E1BCCB452A8272A681EF82084E2">
    <w:name w:val="472FE3E1BCCB452A8272A681EF82084E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685F1D73E6C04B6F89859D51A0CF101C2">
    <w:name w:val="685F1D73E6C04B6F89859D51A0CF101C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3806624952E4749ABA9CCF77545A9892">
    <w:name w:val="B3806624952E4749ABA9CCF77545A989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ABF2C0EBA394C98BFD582C7C43341DC2">
    <w:name w:val="7ABF2C0EBA394C98BFD582C7C43341DC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8E88D4FF8B047A78A4E078CB431B7552">
    <w:name w:val="D8E88D4FF8B047A78A4E078CB431B755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D60E091D3874469939FB9CBFA3FC9722">
    <w:name w:val="DD60E091D3874469939FB9CBFA3FC972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D6FA5E2D2DCD4E6A9AF81D6E2634C7CF2">
    <w:name w:val="D6FA5E2D2DCD4E6A9AF81D6E2634C7CF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1946590C52A4B8EAC71ACB8BA96076A2">
    <w:name w:val="11946590C52A4B8EAC71ACB8BA96076A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6AC1CBEDABE46D89C5196FEDFF5E4072">
    <w:name w:val="B6AC1CBEDABE46D89C5196FEDFF5E40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CB124B858B405D86022B0AD9003AB92">
    <w:name w:val="C8CB124B858B405D86022B0AD9003AB9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268879BFB6944F48D84F9E522F543B02">
    <w:name w:val="F268879BFB6944F48D84F9E522F543B0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BE6190B11D354A1FBF3E7495D5B0C0D12">
    <w:name w:val="BE6190B11D354A1FBF3E7495D5B0C0D1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28764072A51C48E499006E1C4875B67A2">
    <w:name w:val="28764072A51C48E499006E1C4875B67A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8C89776A104671A326F84A177989A32">
    <w:name w:val="938C89776A104671A326F84A177989A3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7CF425C7D8014F2C87FFE90D5FE5B0BD2">
    <w:name w:val="7CF425C7D8014F2C87FFE90D5FE5B0BD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E59083BDC5E4B8090BEBF1B62E73709">
    <w:name w:val="CE59083BDC5E4B8090BEBF1B62E73709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A525767C1B94DEF8D0431C1A4668D632">
    <w:name w:val="9A525767C1B94DEF8D0431C1A4668D63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EBA43E4B27B4D95A6E631E94C8749472">
    <w:name w:val="0EBA43E4B27B4D95A6E631E94C87494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A392EEA1B7E4F57A218C07EED42BD772">
    <w:name w:val="CA392EEA1B7E4F57A218C07EED42BD7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F32F4564859943F9987978D926718AAA2">
    <w:name w:val="F32F4564859943F9987978D926718AAA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170B721F31446008CA3187E6951178D2">
    <w:name w:val="0170B721F31446008CA3187E6951178D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41A60BB5D87A4125B77F179E9C4BCD572">
    <w:name w:val="41A60BB5D87A4125B77F179E9C4BCD5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A66AFCF20E8483A90E791B6E33941042">
    <w:name w:val="0A66AFCF20E8483A90E791B6E3394104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F5BCA7EE8504B43A182D17D65B1F6542">
    <w:name w:val="0F5BCA7EE8504B43A182D17D65B1F654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82E8715704947D1AEDBA49D0422BADE2">
    <w:name w:val="082E8715704947D1AEDBA49D0422BADE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3DA8DE5E91A4792882909250C8EC3372">
    <w:name w:val="93DA8DE5E91A4792882909250C8EC337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AFD5DEA376B74588988E8DF4C3F820F41">
    <w:name w:val="AFD5DEA376B74588988E8DF4C3F820F41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BA3E1C7050C4A0F970D3100EB686D382">
    <w:name w:val="0BA3E1C7050C4A0F970D3100EB686D38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0289C230720749BB81CB0AB75CF41B713">
    <w:name w:val="0289C230720749BB81CB0AB75CF41B713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C83EA78063E642A2A22A85FB9C622ED93">
    <w:name w:val="C83EA78063E642A2A22A85FB9C622ED93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1CD9295A80C04973AA892EB4F49F73823">
    <w:name w:val="1CD9295A80C04973AA892EB4F49F73823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  <w:style w:type="paragraph" w:customStyle="1" w:styleId="9B31C2062C5A4C13A4060F818CA829D02">
    <w:name w:val="9B31C2062C5A4C13A4060F818CA829D02"/>
    <w:rsid w:val="00284A6A"/>
    <w:pPr>
      <w:spacing w:after="0" w:line="240" w:lineRule="auto"/>
    </w:pPr>
    <w:rPr>
      <w:rFonts w:ascii="Trebuchet MS" w:eastAsiaTheme="minorHAnsi" w:hAnsi="Trebuchet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A695-D315-4271-9A53-8028378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hortt</dc:creator>
  <cp:keywords/>
  <dc:description/>
  <cp:lastModifiedBy>Beth Shortt</cp:lastModifiedBy>
  <cp:revision>3</cp:revision>
  <cp:lastPrinted>2015-09-24T20:12:00Z</cp:lastPrinted>
  <dcterms:created xsi:type="dcterms:W3CDTF">2018-11-27T19:27:00Z</dcterms:created>
  <dcterms:modified xsi:type="dcterms:W3CDTF">2018-11-27T19:28:00Z</dcterms:modified>
</cp:coreProperties>
</file>